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C0D" w:rsidRDefault="00AC5C0D" w:rsidP="009E43C9">
      <w:pPr>
        <w:pStyle w:val="1"/>
        <w:spacing w:before="0" w:after="0" w:line="100" w:lineRule="atLeast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</w:t>
      </w:r>
    </w:p>
    <w:p w:rsidR="00AC5C0D" w:rsidRPr="004028FA" w:rsidRDefault="00AC5C0D" w:rsidP="009E43C9">
      <w:pPr>
        <w:pStyle w:val="1"/>
        <w:spacing w:before="0" w:after="0" w:line="100" w:lineRule="atLeast"/>
        <w:ind w:firstLine="0"/>
        <w:rPr>
          <w:rFonts w:ascii="Times New Roman" w:hAnsi="Times New Roman" w:cs="Times New Roman"/>
          <w:b w:val="0"/>
          <w:bCs w:val="0"/>
        </w:rPr>
      </w:pPr>
      <w:r w:rsidRPr="004028FA">
        <w:rPr>
          <w:rFonts w:ascii="Times New Roman" w:hAnsi="Times New Roman" w:cs="Times New Roman"/>
          <w:b w:val="0"/>
          <w:bCs w:val="0"/>
        </w:rPr>
        <w:t>РОССИЙСКАЯ ФЕДЕРАЦИЯ</w:t>
      </w:r>
    </w:p>
    <w:p w:rsidR="00AC5C0D" w:rsidRDefault="00AC5C0D" w:rsidP="00C25838">
      <w:pPr>
        <w:pStyle w:val="1"/>
        <w:spacing w:before="0" w:after="0" w:line="100" w:lineRule="atLeast"/>
        <w:rPr>
          <w:rFonts w:ascii="Times New Roman" w:hAnsi="Times New Roman" w:cs="Times New Roman"/>
          <w:b w:val="0"/>
          <w:bCs w:val="0"/>
        </w:rPr>
      </w:pPr>
      <w:r w:rsidRPr="004028FA">
        <w:rPr>
          <w:rFonts w:ascii="Times New Roman" w:hAnsi="Times New Roman" w:cs="Times New Roman"/>
          <w:b w:val="0"/>
          <w:bCs w:val="0"/>
        </w:rPr>
        <w:t>РОСТОВСКАЯ ОБЛАСТЬ</w:t>
      </w:r>
    </w:p>
    <w:p w:rsidR="00AC5C0D" w:rsidRPr="009A1DD2" w:rsidRDefault="00AC5C0D" w:rsidP="00C25838">
      <w:pPr>
        <w:pStyle w:val="a3"/>
        <w:spacing w:after="0"/>
        <w:jc w:val="center"/>
        <w:rPr>
          <w:sz w:val="28"/>
          <w:szCs w:val="28"/>
          <w:lang w:eastAsia="hi-IN" w:bidi="hi-IN"/>
        </w:rPr>
      </w:pPr>
      <w:r w:rsidRPr="009A1DD2">
        <w:rPr>
          <w:sz w:val="28"/>
          <w:szCs w:val="28"/>
          <w:lang w:eastAsia="hi-IN" w:bidi="hi-IN"/>
        </w:rPr>
        <w:t>ЦИМЛЯНСКИЙ РАЙОН</w:t>
      </w:r>
    </w:p>
    <w:p w:rsidR="00AC5C0D" w:rsidRPr="004028FA" w:rsidRDefault="00AC5C0D" w:rsidP="00C25838">
      <w:pPr>
        <w:pStyle w:val="1"/>
        <w:spacing w:before="0" w:after="0" w:line="100" w:lineRule="atLeast"/>
        <w:rPr>
          <w:rFonts w:ascii="Times New Roman" w:hAnsi="Times New Roman" w:cs="Times New Roman"/>
          <w:b w:val="0"/>
          <w:bCs w:val="0"/>
        </w:rPr>
      </w:pPr>
      <w:r w:rsidRPr="004028FA">
        <w:rPr>
          <w:rFonts w:ascii="Times New Roman" w:hAnsi="Times New Roman" w:cs="Times New Roman"/>
          <w:b w:val="0"/>
          <w:bCs w:val="0"/>
        </w:rPr>
        <w:t>МУНИЦИПАЛЬНОЕ ОБРАЗОВАНИЕ</w:t>
      </w:r>
    </w:p>
    <w:p w:rsidR="00AC5C0D" w:rsidRPr="00732ABA" w:rsidRDefault="00AC5C0D" w:rsidP="00732ABA">
      <w:pPr>
        <w:pStyle w:val="1"/>
        <w:spacing w:before="0" w:after="0" w:line="100" w:lineRule="atLeast"/>
        <w:rPr>
          <w:rFonts w:ascii="Times New Roman" w:hAnsi="Times New Roman" w:cs="Times New Roman"/>
          <w:b w:val="0"/>
          <w:bCs w:val="0"/>
        </w:rPr>
      </w:pPr>
      <w:r w:rsidRPr="004028FA">
        <w:rPr>
          <w:rFonts w:ascii="Times New Roman" w:hAnsi="Times New Roman" w:cs="Times New Roman"/>
          <w:b w:val="0"/>
          <w:bCs w:val="0"/>
        </w:rPr>
        <w:t>«</w:t>
      </w:r>
      <w:r w:rsidR="00F64E31">
        <w:rPr>
          <w:rFonts w:ascii="Times New Roman" w:hAnsi="Times New Roman" w:cs="Times New Roman"/>
          <w:b w:val="0"/>
          <w:bCs w:val="0"/>
        </w:rPr>
        <w:t>ЛОЗНОВСКОЕ</w:t>
      </w:r>
      <w:r w:rsidRPr="004028FA">
        <w:rPr>
          <w:rFonts w:ascii="Times New Roman" w:hAnsi="Times New Roman" w:cs="Times New Roman"/>
          <w:b w:val="0"/>
          <w:bCs w:val="0"/>
        </w:rPr>
        <w:t xml:space="preserve"> СЕЛЬСКОЕ ПОСЕЛЕНИЕ»</w:t>
      </w:r>
    </w:p>
    <w:p w:rsidR="00AC5C0D" w:rsidRDefault="00AC5C0D" w:rsidP="00C25838">
      <w:pPr>
        <w:pStyle w:val="1"/>
        <w:spacing w:before="0" w:after="0" w:line="100" w:lineRule="atLeast"/>
        <w:ind w:firstLine="0"/>
        <w:rPr>
          <w:rFonts w:ascii="Times New Roman" w:hAnsi="Times New Roman" w:cs="Times New Roman"/>
          <w:b w:val="0"/>
          <w:bCs w:val="0"/>
        </w:rPr>
      </w:pPr>
      <w:r w:rsidRPr="004028FA">
        <w:rPr>
          <w:rFonts w:ascii="Times New Roman" w:hAnsi="Times New Roman" w:cs="Times New Roman"/>
          <w:b w:val="0"/>
          <w:bCs w:val="0"/>
        </w:rPr>
        <w:t xml:space="preserve">АДМИНИСТРАЦИЯ </w:t>
      </w:r>
      <w:r w:rsidR="00F64E31">
        <w:rPr>
          <w:rFonts w:ascii="Times New Roman" w:hAnsi="Times New Roman" w:cs="Times New Roman"/>
          <w:b w:val="0"/>
          <w:bCs w:val="0"/>
        </w:rPr>
        <w:t>ЛОЗНОВСКОГО</w:t>
      </w:r>
      <w:r w:rsidRPr="004028FA">
        <w:rPr>
          <w:rFonts w:ascii="Times New Roman" w:hAnsi="Times New Roman" w:cs="Times New Roman"/>
          <w:b w:val="0"/>
          <w:bCs w:val="0"/>
        </w:rPr>
        <w:t xml:space="preserve"> СЕЛЬСКОГО ПОСЕЛЕНИЯ</w:t>
      </w:r>
    </w:p>
    <w:p w:rsidR="00AC5C0D" w:rsidRDefault="00AC5C0D" w:rsidP="00C25838">
      <w:pPr>
        <w:pStyle w:val="1"/>
        <w:spacing w:after="260" w:line="100" w:lineRule="atLeas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ПОСТАНОВЛЕНИЕ</w:t>
      </w:r>
    </w:p>
    <w:p w:rsidR="00AC5C0D" w:rsidRDefault="009D005A" w:rsidP="00732ABA">
      <w:pPr>
        <w:spacing w:after="260"/>
        <w:rPr>
          <w:sz w:val="28"/>
          <w:szCs w:val="28"/>
        </w:rPr>
      </w:pPr>
      <w:r>
        <w:rPr>
          <w:bCs/>
          <w:sz w:val="28"/>
          <w:szCs w:val="28"/>
        </w:rPr>
        <w:t>08.07</w:t>
      </w:r>
      <w:r w:rsidR="004538FF" w:rsidRPr="004538FF">
        <w:rPr>
          <w:bCs/>
          <w:sz w:val="28"/>
          <w:szCs w:val="28"/>
        </w:rPr>
        <w:t>.</w:t>
      </w:r>
      <w:r w:rsidR="00732ABA">
        <w:rPr>
          <w:sz w:val="28"/>
          <w:szCs w:val="28"/>
        </w:rPr>
        <w:t>2021</w:t>
      </w:r>
      <w:r w:rsidR="00AC5C0D">
        <w:rPr>
          <w:sz w:val="28"/>
          <w:szCs w:val="28"/>
        </w:rPr>
        <w:t xml:space="preserve"> </w:t>
      </w:r>
      <w:r w:rsidR="00AC5C0D" w:rsidRPr="00B96D00">
        <w:rPr>
          <w:sz w:val="28"/>
          <w:szCs w:val="28"/>
        </w:rPr>
        <w:t xml:space="preserve">г.               </w:t>
      </w:r>
      <w:r w:rsidR="00AC5C0D">
        <w:rPr>
          <w:sz w:val="28"/>
          <w:szCs w:val="28"/>
        </w:rPr>
        <w:t xml:space="preserve">                            </w:t>
      </w:r>
      <w:r w:rsidR="00732ABA">
        <w:rPr>
          <w:sz w:val="28"/>
          <w:szCs w:val="28"/>
        </w:rPr>
        <w:t xml:space="preserve"> </w:t>
      </w:r>
      <w:r w:rsidR="00AC5C0D" w:rsidRPr="00B96D00">
        <w:rPr>
          <w:sz w:val="28"/>
          <w:szCs w:val="28"/>
        </w:rPr>
        <w:t xml:space="preserve">   </w:t>
      </w:r>
      <w:r w:rsidR="002D6E58">
        <w:rPr>
          <w:sz w:val="28"/>
          <w:szCs w:val="28"/>
        </w:rPr>
        <w:t>№30</w:t>
      </w:r>
      <w:r w:rsidR="00AC5C0D" w:rsidRPr="00B96D00">
        <w:rPr>
          <w:sz w:val="28"/>
          <w:szCs w:val="28"/>
        </w:rPr>
        <w:t xml:space="preserve">  </w:t>
      </w:r>
      <w:r w:rsidR="00AC5C0D">
        <w:rPr>
          <w:sz w:val="28"/>
          <w:szCs w:val="28"/>
        </w:rPr>
        <w:t xml:space="preserve">               </w:t>
      </w:r>
      <w:r w:rsidR="00AC5C0D" w:rsidRPr="00B96D00">
        <w:rPr>
          <w:sz w:val="28"/>
          <w:szCs w:val="28"/>
        </w:rPr>
        <w:t xml:space="preserve">     </w:t>
      </w:r>
      <w:r w:rsidR="004538FF">
        <w:rPr>
          <w:sz w:val="28"/>
          <w:szCs w:val="28"/>
        </w:rPr>
        <w:t xml:space="preserve">               </w:t>
      </w:r>
      <w:proofErr w:type="gramStart"/>
      <w:r w:rsidR="00F64E31">
        <w:rPr>
          <w:sz w:val="28"/>
          <w:szCs w:val="28"/>
        </w:rPr>
        <w:t>х</w:t>
      </w:r>
      <w:proofErr w:type="gramEnd"/>
      <w:r w:rsidR="00F64E31">
        <w:rPr>
          <w:sz w:val="28"/>
          <w:szCs w:val="28"/>
        </w:rPr>
        <w:t>. Лозной</w:t>
      </w:r>
    </w:p>
    <w:p w:rsidR="00732ABA" w:rsidRDefault="00732ABA" w:rsidP="00732ABA">
      <w:pPr>
        <w:rPr>
          <w:rStyle w:val="a4"/>
          <w:b w:val="0"/>
          <w:bCs w:val="0"/>
          <w:color w:val="000000"/>
          <w:sz w:val="28"/>
          <w:szCs w:val="28"/>
        </w:rPr>
      </w:pPr>
      <w:r>
        <w:rPr>
          <w:rStyle w:val="a4"/>
          <w:b w:val="0"/>
          <w:bCs w:val="0"/>
          <w:color w:val="000000"/>
          <w:sz w:val="28"/>
          <w:szCs w:val="28"/>
        </w:rPr>
        <w:t>О внесении изменений в Постановление №71</w:t>
      </w:r>
    </w:p>
    <w:p w:rsidR="00AC5C0D" w:rsidRPr="009E43C9" w:rsidRDefault="00732ABA" w:rsidP="00732ABA">
      <w:pPr>
        <w:rPr>
          <w:color w:val="000000"/>
          <w:sz w:val="28"/>
          <w:szCs w:val="28"/>
        </w:rPr>
      </w:pPr>
      <w:r>
        <w:rPr>
          <w:rStyle w:val="a4"/>
          <w:b w:val="0"/>
          <w:bCs w:val="0"/>
          <w:color w:val="000000"/>
          <w:sz w:val="28"/>
          <w:szCs w:val="28"/>
        </w:rPr>
        <w:t>от 04.12.2020 «</w:t>
      </w:r>
      <w:r w:rsidR="00AC5C0D">
        <w:rPr>
          <w:rStyle w:val="a4"/>
          <w:b w:val="0"/>
          <w:bCs w:val="0"/>
          <w:color w:val="000000"/>
          <w:sz w:val="28"/>
          <w:szCs w:val="28"/>
        </w:rPr>
        <w:t>Об утверждении плана реализации</w:t>
      </w:r>
      <w:r w:rsidR="00AC5C0D" w:rsidRPr="00685444"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r w:rsidR="00AC5C0D" w:rsidRPr="00F579A8">
        <w:rPr>
          <w:kern w:val="2"/>
          <w:sz w:val="28"/>
          <w:szCs w:val="28"/>
        </w:rPr>
        <w:t xml:space="preserve"> </w:t>
      </w:r>
      <w:r w:rsidR="00AC5C0D">
        <w:rPr>
          <w:kern w:val="2"/>
          <w:sz w:val="28"/>
          <w:szCs w:val="28"/>
        </w:rPr>
        <w:t xml:space="preserve">                                                     </w:t>
      </w:r>
      <w:r w:rsidR="00AC5C0D" w:rsidRPr="00F579A8">
        <w:rPr>
          <w:kern w:val="2"/>
          <w:sz w:val="28"/>
          <w:szCs w:val="28"/>
        </w:rPr>
        <w:t>муниципальной программ</w:t>
      </w:r>
      <w:r w:rsidR="00AC5C0D">
        <w:rPr>
          <w:kern w:val="2"/>
          <w:sz w:val="28"/>
          <w:szCs w:val="28"/>
        </w:rPr>
        <w:t>ы</w:t>
      </w:r>
      <w:r w:rsidR="00AC5C0D">
        <w:rPr>
          <w:color w:val="000000"/>
          <w:sz w:val="28"/>
          <w:szCs w:val="28"/>
        </w:rPr>
        <w:t xml:space="preserve"> </w:t>
      </w:r>
      <w:r w:rsidR="00AC5C0D">
        <w:rPr>
          <w:kern w:val="2"/>
          <w:sz w:val="28"/>
          <w:szCs w:val="28"/>
        </w:rPr>
        <w:t>«Обеспечение                                              общественного порядка и</w:t>
      </w:r>
      <w:r w:rsidR="00AC5C0D">
        <w:rPr>
          <w:color w:val="000000"/>
          <w:sz w:val="28"/>
          <w:szCs w:val="28"/>
        </w:rPr>
        <w:t xml:space="preserve"> </w:t>
      </w:r>
      <w:r w:rsidR="00AC5C0D">
        <w:rPr>
          <w:kern w:val="2"/>
          <w:sz w:val="28"/>
          <w:szCs w:val="28"/>
        </w:rPr>
        <w:t>профилактика                                       правонарушений»</w:t>
      </w:r>
      <w:bookmarkStart w:id="0" w:name="_GoBack"/>
      <w:bookmarkEnd w:id="0"/>
      <w:r>
        <w:rPr>
          <w:color w:val="000000"/>
          <w:sz w:val="28"/>
          <w:szCs w:val="28"/>
        </w:rPr>
        <w:t xml:space="preserve">» </w:t>
      </w:r>
      <w:r>
        <w:rPr>
          <w:rStyle w:val="a4"/>
          <w:b w:val="0"/>
          <w:bCs w:val="0"/>
          <w:color w:val="000000"/>
          <w:sz w:val="28"/>
          <w:szCs w:val="28"/>
        </w:rPr>
        <w:t>на 2021</w:t>
      </w:r>
      <w:r w:rsidR="00F64E31"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r w:rsidR="00AC5C0D" w:rsidRPr="00B96D00">
        <w:rPr>
          <w:rStyle w:val="a4"/>
          <w:b w:val="0"/>
          <w:bCs w:val="0"/>
          <w:color w:val="000000"/>
          <w:sz w:val="28"/>
          <w:szCs w:val="28"/>
        </w:rPr>
        <w:t>год</w:t>
      </w:r>
    </w:p>
    <w:p w:rsidR="00732ABA" w:rsidRDefault="00AC5C0D" w:rsidP="00D7251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:rsidR="00AC5C0D" w:rsidRPr="00D75E88" w:rsidRDefault="00AC5C0D" w:rsidP="00D7251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proofErr w:type="gramStart"/>
      <w:r>
        <w:rPr>
          <w:color w:val="000000"/>
          <w:sz w:val="28"/>
          <w:szCs w:val="28"/>
        </w:rPr>
        <w:t xml:space="preserve">В соответствии со ст.179 Бюджетного кодекса РФ, Порядком разработки, реализации и оценки эффективности муниципальных программ </w:t>
      </w:r>
      <w:r w:rsidR="00F64E31">
        <w:rPr>
          <w:color w:val="000000"/>
          <w:sz w:val="28"/>
          <w:szCs w:val="28"/>
        </w:rPr>
        <w:t>Лозновского</w:t>
      </w:r>
      <w:r>
        <w:rPr>
          <w:color w:val="000000"/>
          <w:sz w:val="28"/>
          <w:szCs w:val="28"/>
        </w:rPr>
        <w:t xml:space="preserve"> сельского поселения Цимлянского района, утвержденным</w:t>
      </w:r>
      <w:r w:rsidRPr="00B96D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постановлением Администрации </w:t>
      </w:r>
      <w:r w:rsidR="00F64E31">
        <w:rPr>
          <w:color w:val="000000"/>
          <w:sz w:val="28"/>
          <w:szCs w:val="28"/>
        </w:rPr>
        <w:t>Лозновского</w:t>
      </w:r>
      <w:r>
        <w:rPr>
          <w:color w:val="000000"/>
          <w:sz w:val="28"/>
          <w:szCs w:val="28"/>
        </w:rPr>
        <w:t xml:space="preserve"> сельского поселения от </w:t>
      </w:r>
      <w:r w:rsidR="00F64E31">
        <w:rPr>
          <w:color w:val="000000"/>
          <w:sz w:val="28"/>
          <w:szCs w:val="28"/>
        </w:rPr>
        <w:t>27.12.2018 №96</w:t>
      </w:r>
      <w:r>
        <w:rPr>
          <w:color w:val="000000"/>
          <w:sz w:val="28"/>
          <w:szCs w:val="28"/>
        </w:rPr>
        <w:t>, руководствуясь Указом Президента Российской Федерации от 29.05.2020г. №344 «Об утверждении Стратегии противодействия экстремизму в Российской Федерации», на основании представления прокуратуры Цимлянского района от 09.11.2020 №7-16-2020 «об устранении нарушений законодательства</w:t>
      </w:r>
      <w:proofErr w:type="gramEnd"/>
      <w:r>
        <w:rPr>
          <w:color w:val="000000"/>
          <w:sz w:val="28"/>
          <w:szCs w:val="28"/>
        </w:rPr>
        <w:t xml:space="preserve"> в сфере профилактики межнациональных конфликтов». </w:t>
      </w:r>
    </w:p>
    <w:p w:rsidR="00AC5C0D" w:rsidRPr="00B96D00" w:rsidRDefault="00AC5C0D" w:rsidP="00C25838">
      <w:pPr>
        <w:jc w:val="both"/>
        <w:rPr>
          <w:color w:val="000000"/>
          <w:sz w:val="28"/>
          <w:szCs w:val="28"/>
        </w:rPr>
      </w:pPr>
    </w:p>
    <w:p w:rsidR="00AC5C0D" w:rsidRDefault="00AC5C0D" w:rsidP="00C25838">
      <w:pPr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ПОСТАНОВЛЯЮ:</w:t>
      </w:r>
    </w:p>
    <w:p w:rsidR="00AC5C0D" w:rsidRDefault="00AC5C0D" w:rsidP="00C25838">
      <w:pPr>
        <w:jc w:val="center"/>
        <w:rPr>
          <w:rStyle w:val="a4"/>
          <w:color w:val="000000"/>
          <w:sz w:val="28"/>
          <w:szCs w:val="28"/>
        </w:rPr>
      </w:pPr>
    </w:p>
    <w:p w:rsidR="00AC5C0D" w:rsidRPr="000A01F0" w:rsidRDefault="00732ABA" w:rsidP="009D005A">
      <w:pPr>
        <w:pStyle w:val="a5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ти изменения в постановление №71 от 04.12.2020 года «Об у</w:t>
      </w:r>
      <w:r w:rsidR="00F64E31">
        <w:rPr>
          <w:color w:val="000000"/>
          <w:sz w:val="28"/>
          <w:szCs w:val="28"/>
        </w:rPr>
        <w:t>твер</w:t>
      </w:r>
      <w:r>
        <w:rPr>
          <w:color w:val="000000"/>
          <w:sz w:val="28"/>
          <w:szCs w:val="28"/>
        </w:rPr>
        <w:t>ж</w:t>
      </w:r>
      <w:r w:rsidR="00F64E31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ении</w:t>
      </w:r>
      <w:r w:rsidR="00F64E31">
        <w:rPr>
          <w:color w:val="000000"/>
          <w:sz w:val="28"/>
          <w:szCs w:val="28"/>
        </w:rPr>
        <w:t xml:space="preserve"> план</w:t>
      </w:r>
      <w:r>
        <w:rPr>
          <w:color w:val="000000"/>
          <w:sz w:val="28"/>
          <w:szCs w:val="28"/>
        </w:rPr>
        <w:t>а</w:t>
      </w:r>
      <w:r w:rsidR="00F64E31">
        <w:rPr>
          <w:color w:val="000000"/>
          <w:sz w:val="28"/>
          <w:szCs w:val="28"/>
        </w:rPr>
        <w:t xml:space="preserve"> реализации муниципальной программы «</w:t>
      </w:r>
      <w:r w:rsidR="00AC5C0D">
        <w:rPr>
          <w:kern w:val="2"/>
          <w:sz w:val="28"/>
          <w:szCs w:val="28"/>
        </w:rPr>
        <w:t>Обеспечение общественного порядка и профилактика правонарушений</w:t>
      </w:r>
      <w:r w:rsidR="00AC5C0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» на 2021</w:t>
      </w:r>
      <w:r w:rsidR="00F64E31">
        <w:rPr>
          <w:color w:val="000000"/>
          <w:sz w:val="28"/>
          <w:szCs w:val="28"/>
        </w:rPr>
        <w:t xml:space="preserve"> </w:t>
      </w:r>
      <w:r w:rsidR="00AC5C0D">
        <w:rPr>
          <w:color w:val="000000"/>
          <w:sz w:val="28"/>
          <w:szCs w:val="28"/>
        </w:rPr>
        <w:t>год,  в соответствии с приложением 1 к настоящему постановлению.</w:t>
      </w:r>
    </w:p>
    <w:p w:rsidR="00AC5C0D" w:rsidRPr="000A01F0" w:rsidRDefault="00AC5C0D" w:rsidP="009D005A">
      <w:pPr>
        <w:pStyle w:val="a5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постановление подлежит размещению на официальном сайте </w:t>
      </w:r>
      <w:r w:rsidR="00F64E31">
        <w:rPr>
          <w:color w:val="000000"/>
          <w:sz w:val="28"/>
          <w:szCs w:val="28"/>
        </w:rPr>
        <w:t>Лозновского</w:t>
      </w:r>
      <w:r>
        <w:rPr>
          <w:color w:val="000000"/>
          <w:sz w:val="28"/>
          <w:szCs w:val="28"/>
        </w:rPr>
        <w:t xml:space="preserve"> сельского поселения и в сети интернет.</w:t>
      </w:r>
    </w:p>
    <w:p w:rsidR="00AC5C0D" w:rsidRDefault="00AC5C0D" w:rsidP="009D005A">
      <w:pPr>
        <w:pStyle w:val="a5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постановления оставляю за собой.</w:t>
      </w:r>
    </w:p>
    <w:p w:rsidR="00AC5C0D" w:rsidRPr="00101064" w:rsidRDefault="00AC5C0D" w:rsidP="00101064">
      <w:pPr>
        <w:jc w:val="both"/>
        <w:rPr>
          <w:color w:val="000000"/>
          <w:sz w:val="28"/>
          <w:szCs w:val="28"/>
        </w:rPr>
      </w:pPr>
    </w:p>
    <w:p w:rsidR="00AC5C0D" w:rsidRDefault="00AC5C0D" w:rsidP="00C25838"/>
    <w:p w:rsidR="00AC5C0D" w:rsidRDefault="00AC5C0D" w:rsidP="00C25838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C5C0D" w:rsidRPr="00D72511" w:rsidRDefault="00F64E31">
      <w:pPr>
        <w:rPr>
          <w:sz w:val="28"/>
          <w:szCs w:val="28"/>
        </w:rPr>
      </w:pPr>
      <w:r>
        <w:rPr>
          <w:sz w:val="28"/>
          <w:szCs w:val="28"/>
        </w:rPr>
        <w:t>Лозновского</w:t>
      </w:r>
      <w:r w:rsidR="00AC5C0D">
        <w:rPr>
          <w:sz w:val="28"/>
          <w:szCs w:val="28"/>
        </w:rPr>
        <w:t xml:space="preserve"> сельского поселения                                                </w:t>
      </w:r>
      <w:r>
        <w:rPr>
          <w:sz w:val="28"/>
          <w:szCs w:val="28"/>
        </w:rPr>
        <w:t xml:space="preserve">М.В. </w:t>
      </w:r>
      <w:proofErr w:type="gramStart"/>
      <w:r>
        <w:rPr>
          <w:sz w:val="28"/>
          <w:szCs w:val="28"/>
        </w:rPr>
        <w:t>Шумный</w:t>
      </w:r>
      <w:proofErr w:type="gramEnd"/>
    </w:p>
    <w:p w:rsidR="00AC5C0D" w:rsidRDefault="00AC5C0D"/>
    <w:p w:rsidR="00AC5C0D" w:rsidRDefault="00AC5C0D"/>
    <w:p w:rsidR="00AC5C0D" w:rsidRDefault="00AC5C0D">
      <w:pPr>
        <w:sectPr w:rsidR="00AC5C0D" w:rsidSect="00C25838">
          <w:headerReference w:type="default" r:id="rId8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AC5C0D" w:rsidRDefault="00AC5C0D" w:rsidP="00BC433B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Приложение 1</w:t>
      </w:r>
    </w:p>
    <w:p w:rsidR="00AC5C0D" w:rsidRDefault="00AC5C0D" w:rsidP="00BC433B">
      <w:pPr>
        <w:widowControl w:val="0"/>
        <w:autoSpaceDE w:val="0"/>
        <w:autoSpaceDN w:val="0"/>
        <w:adjustRightInd w:val="0"/>
        <w:jc w:val="right"/>
        <w:outlineLvl w:val="2"/>
      </w:pPr>
      <w:r>
        <w:t>к постановлению Администрации</w:t>
      </w:r>
    </w:p>
    <w:p w:rsidR="00AC5C0D" w:rsidRDefault="00F64E31" w:rsidP="00BC433B">
      <w:pPr>
        <w:widowControl w:val="0"/>
        <w:autoSpaceDE w:val="0"/>
        <w:autoSpaceDN w:val="0"/>
        <w:adjustRightInd w:val="0"/>
        <w:jc w:val="right"/>
        <w:outlineLvl w:val="2"/>
      </w:pPr>
      <w:r>
        <w:t>Лозновского</w:t>
      </w:r>
      <w:r w:rsidR="00AC5C0D">
        <w:t xml:space="preserve"> сельского поселения</w:t>
      </w:r>
    </w:p>
    <w:p w:rsidR="00E96A17" w:rsidRDefault="002D6E58" w:rsidP="00BC433B">
      <w:pPr>
        <w:widowControl w:val="0"/>
        <w:autoSpaceDE w:val="0"/>
        <w:autoSpaceDN w:val="0"/>
        <w:adjustRightInd w:val="0"/>
        <w:jc w:val="right"/>
        <w:outlineLvl w:val="2"/>
      </w:pPr>
      <w:r w:rsidRPr="002D6E58">
        <w:t>от 08.07</w:t>
      </w:r>
      <w:r w:rsidR="00732ABA" w:rsidRPr="002D6E58">
        <w:t>.202</w:t>
      </w:r>
      <w:r w:rsidRPr="002D6E58">
        <w:t>1</w:t>
      </w:r>
      <w:r>
        <w:t xml:space="preserve"> №30</w:t>
      </w:r>
    </w:p>
    <w:p w:rsidR="00AC5C0D" w:rsidRPr="00411250" w:rsidRDefault="00AC5C0D" w:rsidP="00BC433B">
      <w:pPr>
        <w:widowControl w:val="0"/>
        <w:autoSpaceDE w:val="0"/>
        <w:autoSpaceDN w:val="0"/>
        <w:adjustRightInd w:val="0"/>
        <w:jc w:val="right"/>
        <w:outlineLvl w:val="2"/>
      </w:pPr>
    </w:p>
    <w:p w:rsidR="00AC5C0D" w:rsidRPr="00BA6C60" w:rsidRDefault="00AC5C0D" w:rsidP="00BC433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A6C60">
        <w:rPr>
          <w:b/>
          <w:bCs/>
          <w:sz w:val="28"/>
          <w:szCs w:val="28"/>
        </w:rPr>
        <w:t>План</w:t>
      </w:r>
    </w:p>
    <w:p w:rsidR="00AC5C0D" w:rsidRPr="00BA6C60" w:rsidRDefault="00AC5C0D" w:rsidP="00BC433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A6C60">
        <w:rPr>
          <w:b/>
          <w:bCs/>
          <w:sz w:val="28"/>
          <w:szCs w:val="28"/>
        </w:rPr>
        <w:t>реализации муниципальной программы  «</w:t>
      </w:r>
      <w:r>
        <w:rPr>
          <w:b/>
          <w:bCs/>
          <w:sz w:val="28"/>
          <w:szCs w:val="28"/>
        </w:rPr>
        <w:t>Обеспечение общественного порядка и проф</w:t>
      </w:r>
      <w:r w:rsidR="00732ABA">
        <w:rPr>
          <w:b/>
          <w:bCs/>
          <w:sz w:val="28"/>
          <w:szCs w:val="28"/>
        </w:rPr>
        <w:t>илактика правонарушений» на 2021</w:t>
      </w:r>
      <w:r w:rsidR="00F64E31">
        <w:rPr>
          <w:b/>
          <w:bCs/>
          <w:sz w:val="28"/>
          <w:szCs w:val="28"/>
        </w:rPr>
        <w:t xml:space="preserve"> </w:t>
      </w:r>
      <w:r w:rsidRPr="00BA6C60">
        <w:rPr>
          <w:b/>
          <w:bCs/>
          <w:sz w:val="28"/>
          <w:szCs w:val="28"/>
        </w:rPr>
        <w:t>год</w:t>
      </w:r>
    </w:p>
    <w:p w:rsidR="00AC5C0D" w:rsidRPr="00BA6C60" w:rsidRDefault="00AC5C0D" w:rsidP="00BC433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531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261"/>
        <w:gridCol w:w="1565"/>
        <w:gridCol w:w="3685"/>
        <w:gridCol w:w="1276"/>
        <w:gridCol w:w="850"/>
        <w:gridCol w:w="993"/>
        <w:gridCol w:w="850"/>
        <w:gridCol w:w="992"/>
        <w:gridCol w:w="987"/>
      </w:tblGrid>
      <w:tr w:rsidR="00AC5C0D" w:rsidRPr="00411250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ED31E1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31E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D31E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D31E1">
              <w:rPr>
                <w:rFonts w:ascii="Times New Roman" w:hAnsi="Times New Roman" w:cs="Times New Roman"/>
              </w:rPr>
              <w:t>/</w:t>
            </w:r>
            <w:proofErr w:type="spellStart"/>
            <w:r w:rsidRPr="00ED31E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ED31E1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31E1"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AC5C0D" w:rsidRPr="00ED31E1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31E1">
              <w:rPr>
                <w:rFonts w:ascii="Times New Roman" w:hAnsi="Times New Roman" w:cs="Times New Roman"/>
              </w:rPr>
              <w:t>основного мероприятия,</w:t>
            </w:r>
          </w:p>
          <w:p w:rsidR="00AC5C0D" w:rsidRPr="00ED31E1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31E1">
              <w:rPr>
                <w:rFonts w:ascii="Times New Roman" w:hAnsi="Times New Roman" w:cs="Times New Roman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ED31E1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31E1">
              <w:rPr>
                <w:rFonts w:ascii="Times New Roman" w:hAnsi="Times New Roman" w:cs="Times New Roman"/>
              </w:rPr>
              <w:t xml:space="preserve">Ответственный </w:t>
            </w:r>
            <w:r w:rsidRPr="00ED31E1">
              <w:rPr>
                <w:rFonts w:ascii="Times New Roman" w:hAnsi="Times New Roman" w:cs="Times New Roman"/>
              </w:rPr>
              <w:br/>
              <w:t xml:space="preserve"> исполнитель  </w:t>
            </w:r>
            <w:r w:rsidRPr="00ED31E1">
              <w:rPr>
                <w:rFonts w:ascii="Times New Roman" w:hAnsi="Times New Roman" w:cs="Times New Roman"/>
              </w:rPr>
              <w:br/>
              <w:t xml:space="preserve">  (заместитель руководителя ОИВ/ФИО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0D" w:rsidRPr="00ED31E1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31E1"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ED31E1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31E1">
              <w:rPr>
                <w:rFonts w:ascii="Times New Roman" w:hAnsi="Times New Roman" w:cs="Times New Roman"/>
              </w:rPr>
              <w:t xml:space="preserve">Срок    </w:t>
            </w:r>
            <w:r w:rsidRPr="00ED31E1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ED31E1">
              <w:rPr>
                <w:rFonts w:ascii="Times New Roman" w:hAnsi="Times New Roman" w:cs="Times New Roman"/>
              </w:rPr>
              <w:br/>
              <w:t xml:space="preserve">  (дата)</w:t>
            </w:r>
          </w:p>
        </w:tc>
        <w:tc>
          <w:tcPr>
            <w:tcW w:w="4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ED31E1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31E1">
              <w:rPr>
                <w:rFonts w:ascii="Times New Roman" w:hAnsi="Times New Roman" w:cs="Times New Roman"/>
              </w:rPr>
              <w:t>Объем расходов  (тыс. руб.)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ED31E1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ED31E1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ED31E1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ED31E1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ED31E1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ED31E1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31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ED31E1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  <w:r w:rsidRPr="00ED31E1">
              <w:rPr>
                <w:rFonts w:ascii="Times New Roman" w:hAnsi="Times New Roman" w:cs="Times New Roman"/>
              </w:rPr>
              <w:t xml:space="preserve">  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ED31E1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ED31E1">
              <w:rPr>
                <w:rFonts w:ascii="Times New Roman" w:hAnsi="Times New Roman" w:cs="Times New Roman"/>
              </w:rPr>
              <w:t>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ED31E1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31E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ED31E1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</w:t>
            </w:r>
            <w:r w:rsidRPr="00ED31E1">
              <w:rPr>
                <w:rFonts w:ascii="Times New Roman" w:hAnsi="Times New Roman" w:cs="Times New Roman"/>
              </w:rPr>
              <w:t>небюд</w:t>
            </w:r>
            <w:r>
              <w:rPr>
                <w:rFonts w:ascii="Times New Roman" w:hAnsi="Times New Roman" w:cs="Times New Roman"/>
              </w:rPr>
              <w:t>-</w:t>
            </w:r>
            <w:r w:rsidRPr="00ED31E1">
              <w:rPr>
                <w:rFonts w:ascii="Times New Roman" w:hAnsi="Times New Roman" w:cs="Times New Roman"/>
              </w:rPr>
              <w:t>жетные</w:t>
            </w:r>
            <w:proofErr w:type="spellEnd"/>
            <w:proofErr w:type="gramEnd"/>
            <w:r w:rsidRPr="00ED31E1"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11250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11250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11250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11250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11250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11250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11250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11250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11250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11250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 w:rsidRPr="00FE7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146937" w:rsidRDefault="00AC5C0D" w:rsidP="00425A43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9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1       </w:t>
            </w:r>
          </w:p>
          <w:p w:rsidR="00AC5C0D" w:rsidRPr="00FE755F" w:rsidRDefault="00AC5C0D" w:rsidP="00F64E31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тиводействие коррупции в </w:t>
            </w:r>
            <w:r w:rsidR="00F64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зновско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211116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акова И.В.</w:t>
            </w:r>
          </w:p>
          <w:p w:rsidR="00211116" w:rsidRPr="00FE755F" w:rsidRDefault="00211116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инспектор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300772" w:rsidRDefault="00AC5C0D" w:rsidP="00BC433B">
            <w:pPr>
              <w:autoSpaceDE w:val="0"/>
              <w:autoSpaceDN w:val="0"/>
              <w:adjustRightInd w:val="0"/>
              <w:spacing w:line="228" w:lineRule="auto"/>
              <w:ind w:firstLine="20"/>
            </w:pPr>
            <w:r w:rsidRPr="00300772">
              <w:t>формирование в обществе нетерпимости к коррупционному поведению;</w:t>
            </w:r>
          </w:p>
          <w:p w:rsidR="00AC5C0D" w:rsidRPr="00300772" w:rsidRDefault="00AC5C0D" w:rsidP="00BC433B">
            <w:pPr>
              <w:autoSpaceDE w:val="0"/>
              <w:autoSpaceDN w:val="0"/>
              <w:adjustRightInd w:val="0"/>
              <w:spacing w:line="228" w:lineRule="auto"/>
              <w:ind w:firstLine="20"/>
              <w:rPr>
                <w:kern w:val="2"/>
              </w:rPr>
            </w:pPr>
            <w:r w:rsidRPr="00300772">
              <w:rPr>
                <w:kern w:val="2"/>
              </w:rPr>
              <w:t>повышение правового сознания и правовой культ</w:t>
            </w:r>
            <w:r>
              <w:rPr>
                <w:kern w:val="2"/>
              </w:rPr>
              <w:t xml:space="preserve">уры населения </w:t>
            </w:r>
            <w:r w:rsidR="00F64E31">
              <w:rPr>
                <w:kern w:val="2"/>
              </w:rPr>
              <w:t>Лозновского</w:t>
            </w:r>
            <w:r>
              <w:rPr>
                <w:kern w:val="2"/>
              </w:rPr>
              <w:t xml:space="preserve"> сельского поселения</w:t>
            </w:r>
          </w:p>
          <w:p w:rsidR="00AC5C0D" w:rsidRPr="00FE755F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75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 w:rsidRPr="00FE755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  <w:i/>
                <w:iCs/>
              </w:rPr>
            </w:pPr>
            <w:r w:rsidRPr="00146937">
              <w:rPr>
                <w:rFonts w:ascii="Times New Roman" w:hAnsi="Times New Roman" w:cs="Times New Roman"/>
                <w:u w:val="single"/>
              </w:rPr>
              <w:t>Основное  мероприятие  1</w:t>
            </w:r>
            <w:r>
              <w:rPr>
                <w:rFonts w:ascii="Times New Roman" w:hAnsi="Times New Roman" w:cs="Times New Roman"/>
                <w:u w:val="single"/>
              </w:rPr>
              <w:t>.1</w:t>
            </w:r>
            <w:r w:rsidRPr="00146937">
              <w:rPr>
                <w:rFonts w:ascii="Times New Roman" w:hAnsi="Times New Roman" w:cs="Times New Roman"/>
                <w:u w:val="single"/>
              </w:rPr>
              <w:t>:</w:t>
            </w:r>
            <w:r w:rsidRPr="00FE755F">
              <w:rPr>
                <w:rFonts w:ascii="Times New Roman" w:hAnsi="Times New Roman" w:cs="Times New Roman"/>
              </w:rPr>
              <w:t xml:space="preserve"> </w:t>
            </w:r>
          </w:p>
          <w:p w:rsidR="00AC5C0D" w:rsidRPr="00BC433B" w:rsidRDefault="00AC5C0D" w:rsidP="00425A43">
            <w:pPr>
              <w:pStyle w:val="ConsPlusCell"/>
              <w:rPr>
                <w:rFonts w:ascii="Times New Roman" w:hAnsi="Times New Roman" w:cs="Times New Roman"/>
                <w:i/>
                <w:iCs/>
              </w:rPr>
            </w:pPr>
            <w:r w:rsidRPr="00BC433B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>Совершенствование нормативного правового регулирования в сфере противодействия коррупци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16" w:rsidRDefault="00211116" w:rsidP="002111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акова И.В.</w:t>
            </w:r>
          </w:p>
          <w:p w:rsidR="00AC5C0D" w:rsidRPr="00FE755F" w:rsidRDefault="00211116" w:rsidP="002111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инспектор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C43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ведение норматив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ых правовых актов</w:t>
            </w:r>
          </w:p>
          <w:p w:rsidR="00AC5C0D" w:rsidRPr="00BC433B" w:rsidRDefault="00AC5C0D" w:rsidP="00F64E3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дминистрации </w:t>
            </w:r>
            <w:r w:rsidR="00F64E3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зновского</w:t>
            </w:r>
            <w:r w:rsidRPr="00BC433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 в соответствие с федеральным законодательством, устранение имеющихся в них пробелов и противореч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18E7" w:rsidRDefault="00732ABA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г- 31.12.2021</w:t>
            </w:r>
            <w:r w:rsidR="00AC5C0D" w:rsidRPr="00FE18E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BC433B">
            <w:pPr>
              <w:pStyle w:val="ConsPlusCell"/>
              <w:rPr>
                <w:rFonts w:ascii="Times New Roman" w:hAnsi="Times New Roman" w:cs="Times New Roman"/>
                <w:i/>
                <w:iCs/>
              </w:rPr>
            </w:pPr>
            <w:r w:rsidRPr="00146937">
              <w:rPr>
                <w:rFonts w:ascii="Times New Roman" w:hAnsi="Times New Roman" w:cs="Times New Roman"/>
                <w:u w:val="single"/>
              </w:rPr>
              <w:t>Основное  мероприятие  1</w:t>
            </w:r>
            <w:r>
              <w:rPr>
                <w:rFonts w:ascii="Times New Roman" w:hAnsi="Times New Roman" w:cs="Times New Roman"/>
                <w:u w:val="single"/>
              </w:rPr>
              <w:t>.2</w:t>
            </w:r>
            <w:r w:rsidRPr="00146937">
              <w:rPr>
                <w:rFonts w:ascii="Times New Roman" w:hAnsi="Times New Roman" w:cs="Times New Roman"/>
                <w:u w:val="single"/>
              </w:rPr>
              <w:t>:</w:t>
            </w:r>
            <w:r w:rsidRPr="00FE755F">
              <w:rPr>
                <w:rFonts w:ascii="Times New Roman" w:hAnsi="Times New Roman" w:cs="Times New Roman"/>
              </w:rPr>
              <w:t xml:space="preserve"> </w:t>
            </w:r>
          </w:p>
          <w:p w:rsidR="00AC5C0D" w:rsidRPr="00BC433B" w:rsidRDefault="00AC5C0D" w:rsidP="00425A43">
            <w:pPr>
              <w:pStyle w:val="ConsPlusCell"/>
              <w:rPr>
                <w:rFonts w:ascii="Times New Roman" w:hAnsi="Times New Roman" w:cs="Times New Roman"/>
                <w:i/>
                <w:iCs/>
              </w:rPr>
            </w:pPr>
            <w:r w:rsidRPr="00BC433B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 xml:space="preserve">Усиление </w:t>
            </w:r>
            <w:proofErr w:type="gramStart"/>
            <w:r w:rsidRPr="00BC433B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>контроля за</w:t>
            </w:r>
            <w:proofErr w:type="gramEnd"/>
            <w:r w:rsidRPr="00BC433B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 xml:space="preserve"> соблюдением лицами, замещающими отдельные </w:t>
            </w:r>
            <w:r w:rsidRPr="00BC433B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lastRenderedPageBreak/>
              <w:t xml:space="preserve">муниципальные должности, </w:t>
            </w:r>
            <w:proofErr w:type="spellStart"/>
            <w:r w:rsidRPr="00BC433B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>антикоррупционных</w:t>
            </w:r>
            <w:proofErr w:type="spellEnd"/>
            <w:r w:rsidRPr="00BC433B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 xml:space="preserve"> норм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16" w:rsidRDefault="00211116" w:rsidP="002111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сакова И.В.</w:t>
            </w:r>
          </w:p>
          <w:p w:rsidR="00AC5C0D" w:rsidRPr="00FE755F" w:rsidRDefault="00211116" w:rsidP="002111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инспектор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BC433B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 w:rsidRPr="00BC433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должностными лицами </w:t>
            </w:r>
            <w:proofErr w:type="spellStart"/>
            <w:r w:rsidRPr="00BC433B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BC433B">
              <w:rPr>
                <w:rFonts w:ascii="Times New Roman" w:hAnsi="Times New Roman" w:cs="Times New Roman"/>
                <w:sz w:val="24"/>
                <w:szCs w:val="24"/>
              </w:rPr>
              <w:t xml:space="preserve"> норм, </w:t>
            </w:r>
            <w:r w:rsidRPr="00BC4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своевременных и действенных мер юридической ответственн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732ABA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1.2021г- 31.12.2021</w:t>
            </w:r>
            <w:r w:rsidR="00AC5C0D"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 w:rsidRPr="00FE755F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BC433B">
            <w:pPr>
              <w:pStyle w:val="ConsPlusCell"/>
              <w:rPr>
                <w:rFonts w:ascii="Times New Roman" w:hAnsi="Times New Roman" w:cs="Times New Roman"/>
                <w:i/>
                <w:iCs/>
              </w:rPr>
            </w:pPr>
            <w:r w:rsidRPr="00146937">
              <w:rPr>
                <w:rFonts w:ascii="Times New Roman" w:hAnsi="Times New Roman" w:cs="Times New Roman"/>
                <w:u w:val="single"/>
              </w:rPr>
              <w:t>Основное  мероприятие  1</w:t>
            </w:r>
            <w:r>
              <w:rPr>
                <w:rFonts w:ascii="Times New Roman" w:hAnsi="Times New Roman" w:cs="Times New Roman"/>
                <w:u w:val="single"/>
              </w:rPr>
              <w:t>.3</w:t>
            </w:r>
            <w:r w:rsidRPr="00146937">
              <w:rPr>
                <w:rFonts w:ascii="Times New Roman" w:hAnsi="Times New Roman" w:cs="Times New Roman"/>
                <w:u w:val="single"/>
              </w:rPr>
              <w:t>:</w:t>
            </w:r>
            <w:r w:rsidRPr="00FE755F">
              <w:rPr>
                <w:rFonts w:ascii="Times New Roman" w:hAnsi="Times New Roman" w:cs="Times New Roman"/>
              </w:rPr>
              <w:t xml:space="preserve"> </w:t>
            </w:r>
          </w:p>
          <w:p w:rsidR="00AC5C0D" w:rsidRPr="00F64E31" w:rsidRDefault="00AC5C0D" w:rsidP="00F64E31">
            <w:pPr>
              <w:pStyle w:val="ConsPlusCell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</w:pPr>
            <w:r w:rsidRPr="00763CDC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 xml:space="preserve">Осуществление </w:t>
            </w:r>
            <w:proofErr w:type="spellStart"/>
            <w:r w:rsidRPr="00763CDC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>антикоррупционной</w:t>
            </w:r>
            <w:proofErr w:type="spellEnd"/>
            <w:r w:rsidRPr="00763CDC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 xml:space="preserve"> экспертизы нормативных правовых актов Администрации </w:t>
            </w:r>
            <w:r w:rsidR="00F64E31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>Лозновского</w:t>
            </w:r>
            <w:r w:rsidRPr="00763CDC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 xml:space="preserve"> сельского поселения и их проектов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16" w:rsidRDefault="00211116" w:rsidP="002111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акова И.В.</w:t>
            </w:r>
          </w:p>
          <w:p w:rsidR="00AC5C0D" w:rsidRPr="00FE755F" w:rsidRDefault="00211116" w:rsidP="002111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инспектор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763CDC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 w:rsidRPr="00763CD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явление в локальных нормативных правовых актах  и их проектах </w:t>
            </w:r>
            <w:proofErr w:type="spellStart"/>
            <w:r w:rsidRPr="00763CDC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763CDC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 xml:space="preserve"> факторов и их исключе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732ABA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г- 31.12.2021</w:t>
            </w:r>
            <w:r w:rsidR="00AC5C0D"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 w:rsidRPr="00FE755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763CDC">
            <w:pPr>
              <w:pStyle w:val="ConsPlusCell"/>
              <w:rPr>
                <w:rFonts w:ascii="Times New Roman" w:hAnsi="Times New Roman" w:cs="Times New Roman"/>
                <w:i/>
                <w:iCs/>
              </w:rPr>
            </w:pPr>
            <w:r w:rsidRPr="00146937">
              <w:rPr>
                <w:rFonts w:ascii="Times New Roman" w:hAnsi="Times New Roman" w:cs="Times New Roman"/>
                <w:u w:val="single"/>
              </w:rPr>
              <w:t>Основное  мероприятие  1</w:t>
            </w:r>
            <w:r>
              <w:rPr>
                <w:rFonts w:ascii="Times New Roman" w:hAnsi="Times New Roman" w:cs="Times New Roman"/>
                <w:u w:val="single"/>
              </w:rPr>
              <w:t>.4</w:t>
            </w:r>
            <w:r w:rsidRPr="00146937">
              <w:rPr>
                <w:rFonts w:ascii="Times New Roman" w:hAnsi="Times New Roman" w:cs="Times New Roman"/>
                <w:u w:val="single"/>
              </w:rPr>
              <w:t>:</w:t>
            </w:r>
            <w:r w:rsidRPr="00FE755F">
              <w:rPr>
                <w:rFonts w:ascii="Times New Roman" w:hAnsi="Times New Roman" w:cs="Times New Roman"/>
              </w:rPr>
              <w:t xml:space="preserve"> </w:t>
            </w:r>
          </w:p>
          <w:p w:rsidR="00AC5C0D" w:rsidRPr="00763CDC" w:rsidRDefault="00AC5C0D" w:rsidP="00425A43">
            <w:pPr>
              <w:pStyle w:val="ConsPlusCell"/>
              <w:rPr>
                <w:rFonts w:ascii="Times New Roman" w:hAnsi="Times New Roman" w:cs="Times New Roman"/>
                <w:i/>
                <w:iCs/>
              </w:rPr>
            </w:pPr>
            <w:r w:rsidRPr="00763C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16" w:rsidRDefault="00211116" w:rsidP="002111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акова И.В.</w:t>
            </w:r>
          </w:p>
          <w:p w:rsidR="00AC5C0D" w:rsidRPr="00FE755F" w:rsidRDefault="00211116" w:rsidP="002111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инспектор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763CDC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 w:rsidRPr="00763CD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явление коррупционных рисков при осуществлении закупок, товаров, работ, услуг для обеспечения муниципальных нужд и их исключе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732ABA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  <w:r w:rsidR="00AC5C0D" w:rsidRPr="00FE755F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- 31.12.2021</w:t>
            </w:r>
            <w:r w:rsidR="00AC5C0D"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763CDC">
            <w:pPr>
              <w:pStyle w:val="ConsPlusCell"/>
              <w:rPr>
                <w:rFonts w:ascii="Times New Roman" w:hAnsi="Times New Roman" w:cs="Times New Roman"/>
                <w:i/>
                <w:iCs/>
              </w:rPr>
            </w:pPr>
            <w:r w:rsidRPr="00146937">
              <w:rPr>
                <w:rFonts w:ascii="Times New Roman" w:hAnsi="Times New Roman" w:cs="Times New Roman"/>
                <w:u w:val="single"/>
              </w:rPr>
              <w:t>Основное  мероприятие  1</w:t>
            </w:r>
            <w:r>
              <w:rPr>
                <w:rFonts w:ascii="Times New Roman" w:hAnsi="Times New Roman" w:cs="Times New Roman"/>
                <w:u w:val="single"/>
              </w:rPr>
              <w:t>.5</w:t>
            </w:r>
            <w:r w:rsidRPr="00146937">
              <w:rPr>
                <w:rFonts w:ascii="Times New Roman" w:hAnsi="Times New Roman" w:cs="Times New Roman"/>
                <w:u w:val="single"/>
              </w:rPr>
              <w:t>:</w:t>
            </w:r>
            <w:r w:rsidRPr="00FE755F">
              <w:rPr>
                <w:rFonts w:ascii="Times New Roman" w:hAnsi="Times New Roman" w:cs="Times New Roman"/>
              </w:rPr>
              <w:t xml:space="preserve"> </w:t>
            </w:r>
          </w:p>
          <w:p w:rsidR="00AC5C0D" w:rsidRPr="00763CDC" w:rsidRDefault="00AC5C0D" w:rsidP="00425A43">
            <w:pPr>
              <w:pStyle w:val="ConsPlusCell"/>
              <w:rPr>
                <w:rFonts w:ascii="Times New Roman" w:hAnsi="Times New Roman" w:cs="Times New Roman"/>
                <w:i/>
                <w:iCs/>
              </w:rPr>
            </w:pPr>
            <w:r w:rsidRPr="00763CDC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>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16" w:rsidRDefault="00211116" w:rsidP="002111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акова И.В.</w:t>
            </w:r>
          </w:p>
          <w:p w:rsidR="00AC5C0D" w:rsidRDefault="00211116" w:rsidP="002111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инспектор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27750D" w:rsidRDefault="00AC5C0D" w:rsidP="00425A4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>
              <w:rPr>
                <w:kern w:val="2"/>
              </w:rPr>
              <w:t>о</w:t>
            </w:r>
            <w:r w:rsidRPr="0027750D">
              <w:rPr>
                <w:kern w:val="2"/>
              </w:rPr>
              <w:t xml:space="preserve">беспечение </w:t>
            </w:r>
            <w:r>
              <w:rPr>
                <w:kern w:val="2"/>
              </w:rPr>
              <w:t>открытости при обсуждении принимаемых органами исполнительной власти мер по вопросам противодействия коррупции, своевременное получение информации о фактах коррупции в органах исполнительной власти и оперативное реагирование на неё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732ABA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  <w:r w:rsidR="00AC5C0D" w:rsidRPr="00FE755F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 – 31.12.2021</w:t>
            </w:r>
            <w:r w:rsidR="00AC5C0D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763CDC">
            <w:pPr>
              <w:pStyle w:val="ConsPlusCell"/>
              <w:rPr>
                <w:rFonts w:ascii="Times New Roman" w:hAnsi="Times New Roman" w:cs="Times New Roman"/>
                <w:i/>
                <w:iCs/>
              </w:rPr>
            </w:pPr>
            <w:r w:rsidRPr="00146937">
              <w:rPr>
                <w:rFonts w:ascii="Times New Roman" w:hAnsi="Times New Roman" w:cs="Times New Roman"/>
                <w:u w:val="single"/>
              </w:rPr>
              <w:t>Основное  мероприятие  1</w:t>
            </w:r>
            <w:r>
              <w:rPr>
                <w:rFonts w:ascii="Times New Roman" w:hAnsi="Times New Roman" w:cs="Times New Roman"/>
                <w:u w:val="single"/>
              </w:rPr>
              <w:t>.6</w:t>
            </w:r>
            <w:r w:rsidRPr="00146937">
              <w:rPr>
                <w:rFonts w:ascii="Times New Roman" w:hAnsi="Times New Roman" w:cs="Times New Roman"/>
                <w:u w:val="single"/>
              </w:rPr>
              <w:t>:</w:t>
            </w:r>
            <w:r w:rsidRPr="00FE755F">
              <w:rPr>
                <w:rFonts w:ascii="Times New Roman" w:hAnsi="Times New Roman" w:cs="Times New Roman"/>
              </w:rPr>
              <w:t xml:space="preserve"> </w:t>
            </w:r>
          </w:p>
          <w:p w:rsidR="00AC5C0D" w:rsidRPr="00763CDC" w:rsidRDefault="00AC5C0D" w:rsidP="00425A43">
            <w:pPr>
              <w:pStyle w:val="ConsPlusCell"/>
              <w:rPr>
                <w:rFonts w:ascii="Times New Roman" w:hAnsi="Times New Roman" w:cs="Times New Roman"/>
                <w:i/>
                <w:iCs/>
              </w:rPr>
            </w:pPr>
            <w:r w:rsidRPr="00763CDC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 xml:space="preserve">Активизация работы по </w:t>
            </w:r>
            <w:proofErr w:type="spellStart"/>
            <w:r w:rsidRPr="00763CDC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>антикоррупционному</w:t>
            </w:r>
            <w:proofErr w:type="spellEnd"/>
            <w:r w:rsidRPr="00763CDC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 xml:space="preserve"> образованию и просвещению должностных лиц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16" w:rsidRDefault="00211116" w:rsidP="002111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акова И.В.</w:t>
            </w:r>
          </w:p>
          <w:p w:rsidR="00AC5C0D" w:rsidRDefault="00211116" w:rsidP="002111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инспектор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BD4FC9" w:rsidRDefault="00AC5C0D" w:rsidP="00425A4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формирование </w:t>
            </w:r>
            <w:proofErr w:type="spellStart"/>
            <w:r>
              <w:rPr>
                <w:kern w:val="2"/>
              </w:rPr>
              <w:t>антикоррупционного</w:t>
            </w:r>
            <w:proofErr w:type="spellEnd"/>
            <w:r>
              <w:rPr>
                <w:kern w:val="2"/>
              </w:rPr>
              <w:t xml:space="preserve"> поведения 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732ABA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  <w:r w:rsidR="00AC5C0D" w:rsidRPr="00FE755F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- 31.05.2021</w:t>
            </w:r>
            <w:r w:rsidR="00AC5C0D"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763CDC">
            <w:pPr>
              <w:pStyle w:val="ConsPlusCell"/>
              <w:rPr>
                <w:rFonts w:ascii="Times New Roman" w:hAnsi="Times New Roman" w:cs="Times New Roman"/>
                <w:i/>
                <w:iCs/>
              </w:rPr>
            </w:pPr>
            <w:r w:rsidRPr="00146937">
              <w:rPr>
                <w:rFonts w:ascii="Times New Roman" w:hAnsi="Times New Roman" w:cs="Times New Roman"/>
                <w:u w:val="single"/>
              </w:rPr>
              <w:t>Основное  мероприятие  1</w:t>
            </w:r>
            <w:r>
              <w:rPr>
                <w:rFonts w:ascii="Times New Roman" w:hAnsi="Times New Roman" w:cs="Times New Roman"/>
                <w:u w:val="single"/>
              </w:rPr>
              <w:t>.7</w:t>
            </w:r>
            <w:r w:rsidRPr="00146937">
              <w:rPr>
                <w:rFonts w:ascii="Times New Roman" w:hAnsi="Times New Roman" w:cs="Times New Roman"/>
                <w:u w:val="single"/>
              </w:rPr>
              <w:t>:</w:t>
            </w:r>
            <w:r w:rsidRPr="00FE755F">
              <w:rPr>
                <w:rFonts w:ascii="Times New Roman" w:hAnsi="Times New Roman" w:cs="Times New Roman"/>
              </w:rPr>
              <w:t xml:space="preserve"> </w:t>
            </w:r>
          </w:p>
          <w:p w:rsidR="00AC5C0D" w:rsidRPr="00763CDC" w:rsidRDefault="00AC5C0D" w:rsidP="00763CDC">
            <w:pPr>
              <w:pStyle w:val="ConsPlusCell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763CDC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 xml:space="preserve">Издание и размещение </w:t>
            </w:r>
            <w:r w:rsidRPr="00763CDC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lastRenderedPageBreak/>
              <w:t xml:space="preserve">социальной рекламной продукции, направленной на создание в обществе нетерпимости к коррупционному поведению  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BA" w:rsidRDefault="00732ABA" w:rsidP="00732AB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сакова И.В.</w:t>
            </w:r>
          </w:p>
          <w:p w:rsidR="00AC5C0D" w:rsidRDefault="00732ABA" w:rsidP="00732AB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</w:t>
            </w:r>
            <w:r>
              <w:rPr>
                <w:rFonts w:ascii="Times New Roman" w:hAnsi="Times New Roman" w:cs="Times New Roman"/>
              </w:rPr>
              <w:lastRenderedPageBreak/>
              <w:t>инспектор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>
              <w:rPr>
                <w:kern w:val="2"/>
              </w:rPr>
              <w:lastRenderedPageBreak/>
              <w:t xml:space="preserve">привлечение институтов гражданского общества и граждан </w:t>
            </w:r>
            <w:r>
              <w:rPr>
                <w:kern w:val="2"/>
              </w:rPr>
              <w:lastRenderedPageBreak/>
              <w:t xml:space="preserve">к активному участию </w:t>
            </w:r>
            <w:r w:rsidRPr="00BD4FC9">
              <w:rPr>
                <w:kern w:val="2"/>
              </w:rPr>
              <w:t xml:space="preserve">в </w:t>
            </w:r>
            <w:proofErr w:type="spellStart"/>
            <w:r>
              <w:rPr>
                <w:kern w:val="2"/>
              </w:rPr>
              <w:t>антикоррупционной</w:t>
            </w:r>
            <w:proofErr w:type="spellEnd"/>
            <w:r>
              <w:rPr>
                <w:kern w:val="2"/>
              </w:rPr>
              <w:t xml:space="preserve"> деятельн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2D6E58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01.01.2021г – </w:t>
            </w:r>
            <w:r>
              <w:rPr>
                <w:rFonts w:ascii="Times New Roman" w:hAnsi="Times New Roman" w:cs="Times New Roman"/>
              </w:rPr>
              <w:lastRenderedPageBreak/>
              <w:t>31.12.2021</w:t>
            </w:r>
            <w:r w:rsidR="00AC5C0D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7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D06D7C" w:rsidRDefault="00AC5C0D" w:rsidP="00763CDC">
            <w:pPr>
              <w:pStyle w:val="ConsPlusCell"/>
              <w:rPr>
                <w:rFonts w:ascii="Times New Roman" w:hAnsi="Times New Roman" w:cs="Times New Roman"/>
              </w:rPr>
            </w:pPr>
            <w:r w:rsidRPr="00D06D7C">
              <w:rPr>
                <w:rFonts w:ascii="Times New Roman" w:hAnsi="Times New Roman" w:cs="Times New Roman"/>
              </w:rPr>
              <w:t>Приобр</w:t>
            </w:r>
            <w:r>
              <w:rPr>
                <w:rFonts w:ascii="Times New Roman" w:hAnsi="Times New Roman" w:cs="Times New Roman"/>
              </w:rPr>
              <w:t xml:space="preserve">етение и размещение  информационных бюллетеней по </w:t>
            </w:r>
            <w:r w:rsidRPr="00D06D7C">
              <w:rPr>
                <w:rFonts w:ascii="Times New Roman" w:hAnsi="Times New Roman" w:cs="Times New Roman"/>
              </w:rPr>
              <w:t xml:space="preserve"> противодействию коррупци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07" w:rsidRDefault="00996107" w:rsidP="0099610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акова И.В.</w:t>
            </w:r>
          </w:p>
          <w:p w:rsidR="00AC5C0D" w:rsidRDefault="00996107" w:rsidP="0099610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инспектор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F64E31">
            <w:pPr>
              <w:autoSpaceDE w:val="0"/>
              <w:autoSpaceDN w:val="0"/>
              <w:adjustRightInd w:val="0"/>
              <w:spacing w:line="228" w:lineRule="auto"/>
              <w:ind w:firstLine="20"/>
              <w:rPr>
                <w:kern w:val="2"/>
              </w:rPr>
            </w:pPr>
            <w:r w:rsidRPr="00300772">
              <w:rPr>
                <w:kern w:val="2"/>
              </w:rPr>
              <w:t>повышение правового сознания и правовой культ</w:t>
            </w:r>
            <w:r>
              <w:rPr>
                <w:kern w:val="2"/>
              </w:rPr>
              <w:t xml:space="preserve">уры населения </w:t>
            </w:r>
            <w:r w:rsidR="00F64E31">
              <w:rPr>
                <w:kern w:val="2"/>
              </w:rPr>
              <w:t>Лознов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2D6E58" w:rsidP="00D06D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  <w:r w:rsidR="00AC5C0D">
              <w:rPr>
                <w:rFonts w:ascii="Times New Roman" w:hAnsi="Times New Roman" w:cs="Times New Roman"/>
              </w:rPr>
              <w:t xml:space="preserve">г – </w:t>
            </w:r>
          </w:p>
          <w:p w:rsidR="00AC5C0D" w:rsidRDefault="002D6E58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  <w:r w:rsidR="00AC5C0D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D06D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 w:rsidRPr="00FE755F">
              <w:rPr>
                <w:rFonts w:ascii="Times New Roman" w:hAnsi="Times New Roman" w:cs="Times New Roman"/>
                <w:b/>
                <w:bCs/>
              </w:rPr>
              <w:t>Контрольное событи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C5C0D" w:rsidRPr="00FE755F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б исполнении плана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9F6AA5" w:rsidRDefault="00AC5C0D" w:rsidP="00425A4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2D6E58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1</w:t>
            </w:r>
            <w:r w:rsidR="00AC5C0D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75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75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75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75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755F">
              <w:rPr>
                <w:rFonts w:ascii="Times New Roman" w:hAnsi="Times New Roman" w:cs="Times New Roman"/>
              </w:rPr>
              <w:t>X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программа 2</w:t>
            </w:r>
          </w:p>
          <w:p w:rsidR="00AC5C0D" w:rsidRPr="004210A0" w:rsidRDefault="00AC5C0D" w:rsidP="00F64E31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4210A0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Профилактика экстремизма и терроризма в </w:t>
            </w:r>
            <w:r w:rsidR="00F64E3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Лозновском</w:t>
            </w:r>
            <w:r w:rsidRPr="004210A0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 сельском поселении</w:t>
            </w:r>
            <w:r w:rsidRPr="004210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2D6E5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F64E31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9B1C82" w:rsidRDefault="00AC5C0D" w:rsidP="00D75E88">
            <w:pPr>
              <w:autoSpaceDE w:val="0"/>
              <w:autoSpaceDN w:val="0"/>
              <w:adjustRightInd w:val="0"/>
            </w:pPr>
            <w:r w:rsidRPr="009B1C82">
              <w:rPr>
                <w:sz w:val="22"/>
                <w:szCs w:val="22"/>
              </w:rPr>
              <w:t>обеспечение стабильности в межнациональных отношениях в обществе, повышение безопасности населения от возможных террористических угроз;</w:t>
            </w:r>
          </w:p>
          <w:p w:rsidR="00AC5C0D" w:rsidRPr="009B1C82" w:rsidRDefault="00AC5C0D" w:rsidP="00D75E88">
            <w:pPr>
              <w:autoSpaceDE w:val="0"/>
              <w:autoSpaceDN w:val="0"/>
              <w:adjustRightInd w:val="0"/>
            </w:pPr>
            <w:r w:rsidRPr="009B1C82">
              <w:rPr>
                <w:sz w:val="22"/>
                <w:szCs w:val="22"/>
              </w:rPr>
              <w:t xml:space="preserve">формирование позитивных моральных и нравственных ценностей, определяющих отрицательное отношение к проявлению ксенофобии и межнациональной нетерпимости; </w:t>
            </w:r>
          </w:p>
          <w:p w:rsidR="00AC5C0D" w:rsidRDefault="00AC5C0D" w:rsidP="00D75E88">
            <w:pPr>
              <w:autoSpaceDE w:val="0"/>
              <w:autoSpaceDN w:val="0"/>
              <w:adjustRightInd w:val="0"/>
              <w:spacing w:line="228" w:lineRule="auto"/>
              <w:rPr>
                <w:sz w:val="22"/>
                <w:szCs w:val="22"/>
              </w:rPr>
            </w:pPr>
            <w:r w:rsidRPr="009B1C82">
              <w:rPr>
                <w:sz w:val="22"/>
                <w:szCs w:val="22"/>
              </w:rPr>
              <w:t>снижение риска совершения террористических актов и масштабов негативных последствий</w:t>
            </w:r>
            <w:r w:rsidR="00887DFB">
              <w:rPr>
                <w:sz w:val="22"/>
                <w:szCs w:val="22"/>
              </w:rPr>
              <w:t>;</w:t>
            </w:r>
          </w:p>
          <w:p w:rsidR="00887DFB" w:rsidRPr="00BD4FC9" w:rsidRDefault="00887DFB" w:rsidP="009D005A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>
              <w:rPr>
                <w:sz w:val="22"/>
                <w:szCs w:val="22"/>
              </w:rPr>
              <w:t>укрепление межнационального и межконфессионального согласия, сохранение и развитие языков и культуры народов</w:t>
            </w:r>
            <w:r w:rsidR="009D005A">
              <w:rPr>
                <w:sz w:val="22"/>
                <w:szCs w:val="22"/>
              </w:rPr>
              <w:t xml:space="preserve"> РФ, проживающих на территории поселения, социальную и культурную адаптацию мигрантов, профилактику межнациональных (межэтнических) конфликтов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</w:t>
            </w:r>
            <w:r w:rsidR="002D6E58">
              <w:rPr>
                <w:rFonts w:ascii="Times New Roman" w:hAnsi="Times New Roman" w:cs="Times New Roman"/>
              </w:rPr>
              <w:t>2021г- 31.12.2021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  <w:r w:rsidRPr="004210A0">
              <w:rPr>
                <w:rFonts w:ascii="Times New Roman" w:hAnsi="Times New Roman" w:cs="Times New Roman"/>
                <w:u w:val="single"/>
              </w:rPr>
              <w:t>Основное мероприятие 2.1</w:t>
            </w:r>
          </w:p>
          <w:p w:rsidR="00AC5C0D" w:rsidRPr="0087654C" w:rsidRDefault="00AC5C0D" w:rsidP="00425A43">
            <w:pPr>
              <w:pStyle w:val="ConsPlusCell"/>
              <w:rPr>
                <w:rFonts w:ascii="Times New Roman" w:hAnsi="Times New Roman" w:cs="Times New Roman"/>
                <w:i/>
                <w:iCs/>
              </w:rPr>
            </w:pPr>
            <w:r w:rsidRPr="0087654C">
              <w:rPr>
                <w:rFonts w:ascii="Times New Roman" w:hAnsi="Times New Roman" w:cs="Times New Roman"/>
                <w:i/>
                <w:iCs/>
                <w:kern w:val="2"/>
              </w:rPr>
              <w:t xml:space="preserve">Проведение информационно-пропагандистских мероприятий по обеспечению </w:t>
            </w:r>
            <w:r w:rsidRPr="0087654C">
              <w:rPr>
                <w:rFonts w:ascii="Times New Roman" w:hAnsi="Times New Roman" w:cs="Times New Roman"/>
                <w:i/>
                <w:iCs/>
                <w:kern w:val="2"/>
              </w:rPr>
              <w:lastRenderedPageBreak/>
              <w:t>межэтнического согласия и гармонизации межнациональных (межэтнических) отношений, предупреждение террористической и экстремисткой деятельности, повышение бдительност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2D6E5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лобенко </w:t>
            </w:r>
            <w:r w:rsidR="00F64E31">
              <w:rPr>
                <w:rFonts w:ascii="Times New Roman" w:hAnsi="Times New Roman" w:cs="Times New Roman"/>
              </w:rPr>
              <w:t xml:space="preserve"> А.В., специалист первой </w:t>
            </w:r>
            <w:r w:rsidR="00F64E31">
              <w:rPr>
                <w:rFonts w:ascii="Times New Roman" w:hAnsi="Times New Roman" w:cs="Times New Roman"/>
              </w:rPr>
              <w:lastRenderedPageBreak/>
              <w:t>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9B1C82" w:rsidRDefault="00AC5C0D" w:rsidP="00470A31">
            <w:pPr>
              <w:autoSpaceDE w:val="0"/>
              <w:autoSpaceDN w:val="0"/>
              <w:adjustRightInd w:val="0"/>
              <w:rPr>
                <w:b/>
                <w:bCs/>
                <w:kern w:val="2"/>
              </w:rPr>
            </w:pPr>
            <w:r w:rsidRPr="009B1C82">
              <w:rPr>
                <w:kern w:val="2"/>
                <w:sz w:val="22"/>
                <w:szCs w:val="22"/>
              </w:rPr>
              <w:lastRenderedPageBreak/>
              <w:t>гармонизация межэтнических и межкультур</w:t>
            </w:r>
            <w:r w:rsidRPr="009B1C82">
              <w:rPr>
                <w:kern w:val="2"/>
                <w:sz w:val="22"/>
                <w:szCs w:val="22"/>
              </w:rPr>
              <w:softHyphen/>
              <w:t xml:space="preserve">ных отношений среди населения, формирование толерантного сознания и поведения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776D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</w:t>
            </w:r>
            <w:r w:rsidR="002D6E58">
              <w:rPr>
                <w:rFonts w:ascii="Times New Roman" w:hAnsi="Times New Roman" w:cs="Times New Roman"/>
              </w:rPr>
              <w:t>01.2021г- 31.12.2021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4588F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лекций и бесед в общеобразовательных учреждениях, с населением по профилактике экстремизма и терроризма, </w:t>
            </w:r>
            <w:r w:rsidRPr="00D33E7B">
              <w:rPr>
                <w:rFonts w:ascii="Times New Roman" w:hAnsi="Times New Roman" w:cs="Times New Roman"/>
                <w:kern w:val="2"/>
              </w:rPr>
              <w:t>гармонизации межэтнических и межкультур</w:t>
            </w:r>
            <w:r w:rsidRPr="00D33E7B">
              <w:rPr>
                <w:rFonts w:ascii="Times New Roman" w:hAnsi="Times New Roman" w:cs="Times New Roman"/>
                <w:kern w:val="2"/>
              </w:rPr>
              <w:softHyphen/>
              <w:t>ных отношений среди населения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2D6E5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9B4E0B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D141FE" w:rsidRDefault="00AC5C0D" w:rsidP="004210A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B454C">
              <w:t>формирование позитивных моральных и нравственных ценностей, определяющих отрицательное отношение к проявлению ксенофобии и межнациональной нетерпим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2D6E58" w:rsidP="00776D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г- 31.12.2021</w:t>
            </w:r>
            <w:r w:rsidR="00AC5C0D"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D33E7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ание и размещение листовок, буклетов, статей в средствах массовой информации, направленных на профилактику межнациональной розни, экстремизма и терроризма, </w:t>
            </w:r>
            <w:r w:rsidRPr="00983F33">
              <w:rPr>
                <w:rFonts w:ascii="Times New Roman" w:hAnsi="Times New Roman" w:cs="Times New Roman"/>
                <w:kern w:val="2"/>
              </w:rPr>
              <w:t>формирование</w:t>
            </w:r>
            <w:r w:rsidRPr="00D141FE">
              <w:rPr>
                <w:kern w:val="2"/>
              </w:rPr>
              <w:t xml:space="preserve"> </w:t>
            </w:r>
            <w:r w:rsidRPr="00D33E7B">
              <w:rPr>
                <w:rFonts w:ascii="Times New Roman" w:hAnsi="Times New Roman" w:cs="Times New Roman"/>
                <w:kern w:val="2"/>
              </w:rPr>
              <w:t>толерантного сознания и поведения, гармонизация межэтнических и межкультур</w:t>
            </w:r>
            <w:r w:rsidRPr="00D33E7B">
              <w:rPr>
                <w:rFonts w:ascii="Times New Roman" w:hAnsi="Times New Roman" w:cs="Times New Roman"/>
                <w:kern w:val="2"/>
              </w:rPr>
              <w:softHyphen/>
              <w:t>ных отношений среди населения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2D6E5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9B4E0B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D141FE" w:rsidRDefault="00AC5C0D" w:rsidP="004210A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B454C">
              <w:t>формирование позитивных моральных и нравственных ценностей, определяющих отрицательное отношение к проявлению ксенофобии и межнациональной нетерпим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2D6E58" w:rsidP="00776D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г- 31.12.2021</w:t>
            </w:r>
            <w:r w:rsidR="00AC5C0D"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9B40C0" w:rsidRDefault="00AC5C0D" w:rsidP="00D33E7B">
            <w:pPr>
              <w:pStyle w:val="ConsPlusCell"/>
              <w:rPr>
                <w:rFonts w:ascii="Times New Roman" w:hAnsi="Times New Roman" w:cs="Times New Roman"/>
              </w:rPr>
            </w:pPr>
            <w:r w:rsidRPr="009B40C0">
              <w:rPr>
                <w:rFonts w:ascii="Times New Roman" w:hAnsi="Times New Roman" w:cs="Times New Roman"/>
              </w:rPr>
              <w:t>Осуществления комплекса мероприятий по выявлению и пресечению изготовления, распространения литературы, аудио-видеоматериалов экстремистского толка, пропагандирующих разжигание национальной, расовой и религиозной вражды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2D6E5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9B4E0B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B454C" w:rsidRDefault="00AC5C0D" w:rsidP="004210A0">
            <w:pPr>
              <w:autoSpaceDE w:val="0"/>
              <w:autoSpaceDN w:val="0"/>
              <w:adjustRightInd w:val="0"/>
            </w:pPr>
            <w:r w:rsidRPr="00FE1AE6">
              <w:t>противодействие проявлениям экстремизма и разжигание национальной, расовой и религиозной вражд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2D6E58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г- 31.12.2021</w:t>
            </w:r>
            <w:r w:rsidR="00AC5C0D"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87654C" w:rsidRDefault="00AC5C0D" w:rsidP="0087654C">
            <w:pPr>
              <w:autoSpaceDE w:val="0"/>
              <w:autoSpaceDN w:val="0"/>
              <w:adjustRightInd w:val="0"/>
              <w:rPr>
                <w:kern w:val="2"/>
                <w:u w:val="single"/>
              </w:rPr>
            </w:pPr>
            <w:r w:rsidRPr="0087654C">
              <w:rPr>
                <w:kern w:val="2"/>
                <w:sz w:val="22"/>
                <w:szCs w:val="22"/>
                <w:u w:val="single"/>
              </w:rPr>
              <w:t>Основное мероприятие 2.2</w:t>
            </w:r>
          </w:p>
          <w:p w:rsidR="00AC5C0D" w:rsidRPr="0087654C" w:rsidRDefault="00AC5C0D" w:rsidP="0087654C">
            <w:pPr>
              <w:pStyle w:val="ConsPlusCell"/>
              <w:rPr>
                <w:rFonts w:ascii="Times New Roman" w:hAnsi="Times New Roman" w:cs="Times New Roman"/>
                <w:i/>
                <w:iCs/>
              </w:rPr>
            </w:pPr>
            <w:r w:rsidRPr="0087654C">
              <w:rPr>
                <w:rFonts w:ascii="Times New Roman" w:hAnsi="Times New Roman" w:cs="Times New Roman"/>
                <w:i/>
                <w:iCs/>
                <w:kern w:val="2"/>
              </w:rPr>
              <w:lastRenderedPageBreak/>
              <w:t>Обеспечение участия институтов гражданского общества в обеспечении межэтнического согласия и гармонизации межнациональных (межэтнических) отношений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2D6E5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обенко</w:t>
            </w:r>
            <w:r w:rsidR="008717CE">
              <w:rPr>
                <w:rFonts w:ascii="Times New Roman" w:hAnsi="Times New Roman" w:cs="Times New Roman"/>
              </w:rPr>
              <w:t xml:space="preserve"> </w:t>
            </w:r>
            <w:r w:rsidR="008717CE">
              <w:rPr>
                <w:rFonts w:ascii="Times New Roman" w:hAnsi="Times New Roman" w:cs="Times New Roman"/>
              </w:rPr>
              <w:lastRenderedPageBreak/>
              <w:t>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B454C" w:rsidRDefault="00AC5C0D" w:rsidP="004210A0">
            <w:pPr>
              <w:autoSpaceDE w:val="0"/>
              <w:autoSpaceDN w:val="0"/>
              <w:adjustRightInd w:val="0"/>
            </w:pPr>
            <w:r w:rsidRPr="00D141FE">
              <w:rPr>
                <w:kern w:val="2"/>
              </w:rPr>
              <w:lastRenderedPageBreak/>
              <w:t xml:space="preserve">гармонизация межэтнических и </w:t>
            </w:r>
            <w:r w:rsidRPr="00D141FE">
              <w:rPr>
                <w:kern w:val="2"/>
              </w:rPr>
              <w:lastRenderedPageBreak/>
              <w:t>межкультур</w:t>
            </w:r>
            <w:r w:rsidRPr="00D141FE">
              <w:rPr>
                <w:kern w:val="2"/>
              </w:rPr>
              <w:softHyphen/>
              <w:t>ных отношений</w:t>
            </w:r>
            <w:r>
              <w:rPr>
                <w:kern w:val="2"/>
              </w:rPr>
              <w:t xml:space="preserve"> среди населения</w:t>
            </w:r>
            <w:r w:rsidRPr="00D141FE">
              <w:rPr>
                <w:kern w:val="2"/>
              </w:rPr>
              <w:t>, формирование толерантног</w:t>
            </w:r>
            <w:r>
              <w:rPr>
                <w:kern w:val="2"/>
              </w:rPr>
              <w:t>о сознания и повед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2D6E58" w:rsidP="00776D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1.2021г</w:t>
            </w:r>
            <w:r>
              <w:rPr>
                <w:rFonts w:ascii="Times New Roman" w:hAnsi="Times New Roman" w:cs="Times New Roman"/>
              </w:rPr>
              <w:lastRenderedPageBreak/>
              <w:t>- 31.12.2021</w:t>
            </w:r>
            <w:r w:rsidR="00AC5C0D"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B45C8D" w:rsidRDefault="00AC5C0D" w:rsidP="009B4E0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B45C8D">
              <w:rPr>
                <w:kern w:val="2"/>
                <w:sz w:val="22"/>
                <w:szCs w:val="22"/>
              </w:rPr>
              <w:t>Обеспечение работы Малого консультативного</w:t>
            </w:r>
            <w:r>
              <w:rPr>
                <w:kern w:val="2"/>
                <w:sz w:val="22"/>
                <w:szCs w:val="22"/>
              </w:rPr>
              <w:t xml:space="preserve"> совета по межэтническим отношениям при Администрации </w:t>
            </w:r>
            <w:r w:rsidR="009B4E0B">
              <w:rPr>
                <w:kern w:val="2"/>
                <w:sz w:val="22"/>
                <w:szCs w:val="22"/>
              </w:rPr>
              <w:t>Лозновского</w:t>
            </w:r>
            <w:r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2D6E58" w:rsidP="000E776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обенко </w:t>
            </w:r>
            <w:r w:rsidR="009B4E0B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B454C" w:rsidRDefault="00AC5C0D" w:rsidP="000E776E">
            <w:pPr>
              <w:autoSpaceDE w:val="0"/>
              <w:autoSpaceDN w:val="0"/>
              <w:adjustRightInd w:val="0"/>
            </w:pPr>
            <w:r w:rsidRPr="00D141FE">
              <w:rPr>
                <w:kern w:val="2"/>
              </w:rPr>
              <w:t>гармонизация межэтнических и межкультур</w:t>
            </w:r>
            <w:r w:rsidRPr="00D141FE">
              <w:rPr>
                <w:kern w:val="2"/>
              </w:rPr>
              <w:softHyphen/>
              <w:t>ных отношений</w:t>
            </w:r>
            <w:r>
              <w:rPr>
                <w:kern w:val="2"/>
              </w:rPr>
              <w:t xml:space="preserve"> среди населения</w:t>
            </w:r>
            <w:r w:rsidRPr="00D141FE">
              <w:rPr>
                <w:kern w:val="2"/>
              </w:rPr>
              <w:t>, формирование толерантног</w:t>
            </w:r>
            <w:r>
              <w:rPr>
                <w:kern w:val="2"/>
              </w:rPr>
              <w:t>о сознания и повед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</w:t>
            </w:r>
            <w:r w:rsidR="002D6E58">
              <w:rPr>
                <w:rFonts w:ascii="Times New Roman" w:hAnsi="Times New Roman" w:cs="Times New Roman"/>
              </w:rPr>
              <w:t>1.2021г- 31.12.2021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B45C8D" w:rsidRDefault="00AC5C0D" w:rsidP="009B4E0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 xml:space="preserve">Мониторинг состояния межэтнических отношений и раннего предупреждения конфликтных ситуаций на территории </w:t>
            </w:r>
            <w:r w:rsidR="009B4E0B">
              <w:rPr>
                <w:kern w:val="2"/>
                <w:sz w:val="22"/>
                <w:szCs w:val="22"/>
              </w:rPr>
              <w:t>Лозновского</w:t>
            </w:r>
            <w:r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2D6E58" w:rsidP="000E776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обенко </w:t>
            </w:r>
            <w:r w:rsidR="009B4E0B">
              <w:rPr>
                <w:rFonts w:ascii="Times New Roman" w:hAnsi="Times New Roman" w:cs="Times New Roman"/>
              </w:rPr>
              <w:t>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B454C" w:rsidRDefault="00AC5C0D" w:rsidP="000E776E">
            <w:pPr>
              <w:autoSpaceDE w:val="0"/>
              <w:autoSpaceDN w:val="0"/>
              <w:adjustRightInd w:val="0"/>
            </w:pPr>
            <w:r w:rsidRPr="00D141FE">
              <w:rPr>
                <w:kern w:val="2"/>
              </w:rPr>
              <w:t>гармонизация межэтнических и межкультур</w:t>
            </w:r>
            <w:r w:rsidRPr="00D141FE">
              <w:rPr>
                <w:kern w:val="2"/>
              </w:rPr>
              <w:softHyphen/>
              <w:t>ных отношений</w:t>
            </w:r>
            <w:r>
              <w:rPr>
                <w:kern w:val="2"/>
              </w:rPr>
              <w:t xml:space="preserve"> среди населения</w:t>
            </w:r>
            <w:r w:rsidRPr="00D141FE">
              <w:rPr>
                <w:kern w:val="2"/>
              </w:rPr>
              <w:t>, формирование толерантног</w:t>
            </w:r>
            <w:r>
              <w:rPr>
                <w:kern w:val="2"/>
              </w:rPr>
              <w:t>о сознания и поведения, раннее предупреждение конфликтных ситуац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2D6E58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г- 31.12.2021</w:t>
            </w:r>
            <w:r w:rsidR="00AC5C0D"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87654C" w:rsidRDefault="00AC5C0D" w:rsidP="0087654C">
            <w:pPr>
              <w:autoSpaceDE w:val="0"/>
              <w:autoSpaceDN w:val="0"/>
              <w:adjustRightInd w:val="0"/>
              <w:rPr>
                <w:kern w:val="2"/>
                <w:u w:val="single"/>
              </w:rPr>
            </w:pPr>
            <w:r w:rsidRPr="0087654C">
              <w:rPr>
                <w:kern w:val="2"/>
                <w:sz w:val="22"/>
                <w:szCs w:val="22"/>
                <w:u w:val="single"/>
              </w:rPr>
              <w:t>Основное мероприятие 2.3</w:t>
            </w:r>
          </w:p>
          <w:p w:rsidR="00AC5C0D" w:rsidRPr="00171113" w:rsidRDefault="00AC5C0D" w:rsidP="0087654C">
            <w:pPr>
              <w:autoSpaceDE w:val="0"/>
              <w:autoSpaceDN w:val="0"/>
              <w:adjustRightInd w:val="0"/>
              <w:rPr>
                <w:i/>
                <w:iCs/>
                <w:kern w:val="2"/>
              </w:rPr>
            </w:pPr>
            <w:r w:rsidRPr="00171113">
              <w:rPr>
                <w:i/>
                <w:iCs/>
                <w:kern w:val="2"/>
                <w:sz w:val="22"/>
                <w:szCs w:val="22"/>
              </w:rPr>
              <w:t>Укрепление общероссийской гражданской идентичности на основе духовно-нравственных и культурных ценн</w:t>
            </w:r>
            <w:r w:rsidR="009B4E0B">
              <w:rPr>
                <w:i/>
                <w:iCs/>
                <w:kern w:val="2"/>
                <w:sz w:val="22"/>
                <w:szCs w:val="22"/>
              </w:rPr>
              <w:t>остей народов РФ на территории Л</w:t>
            </w:r>
            <w:r w:rsidRPr="00171113">
              <w:rPr>
                <w:i/>
                <w:iCs/>
                <w:kern w:val="2"/>
                <w:sz w:val="22"/>
                <w:szCs w:val="22"/>
              </w:rPr>
              <w:t>СП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2D6E5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обенко </w:t>
            </w:r>
            <w:r w:rsidR="009B4E0B">
              <w:rPr>
                <w:rFonts w:ascii="Times New Roman" w:hAnsi="Times New Roman" w:cs="Times New Roman"/>
              </w:rPr>
              <w:t>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B454C" w:rsidRDefault="00AC5C0D" w:rsidP="004210A0">
            <w:pPr>
              <w:autoSpaceDE w:val="0"/>
              <w:autoSpaceDN w:val="0"/>
              <w:adjustRightInd w:val="0"/>
            </w:pPr>
            <w:r w:rsidRPr="00D141FE">
              <w:rPr>
                <w:kern w:val="2"/>
              </w:rPr>
              <w:t>гармонизация межэтнических и межкультур</w:t>
            </w:r>
            <w:r w:rsidRPr="00D141FE">
              <w:rPr>
                <w:kern w:val="2"/>
              </w:rPr>
              <w:softHyphen/>
              <w:t>ных отношений</w:t>
            </w:r>
            <w:r>
              <w:rPr>
                <w:kern w:val="2"/>
              </w:rPr>
              <w:t xml:space="preserve"> среди населения</w:t>
            </w:r>
            <w:r w:rsidRPr="00D141FE">
              <w:rPr>
                <w:kern w:val="2"/>
              </w:rPr>
              <w:t>, формирование толерантног</w:t>
            </w:r>
            <w:r>
              <w:rPr>
                <w:kern w:val="2"/>
              </w:rPr>
              <w:t>о сознания и повед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2D6E58" w:rsidP="00776D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г- 31.12.2021</w:t>
            </w:r>
            <w:r w:rsidR="00AC5C0D"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0E776E" w:rsidRDefault="00AC5C0D" w:rsidP="0087654C">
            <w:pPr>
              <w:autoSpaceDE w:val="0"/>
              <w:autoSpaceDN w:val="0"/>
              <w:adjustRightInd w:val="0"/>
              <w:rPr>
                <w:kern w:val="2"/>
                <w:u w:val="single"/>
              </w:rPr>
            </w:pPr>
            <w:r>
              <w:rPr>
                <w:kern w:val="2"/>
                <w:sz w:val="22"/>
                <w:szCs w:val="22"/>
              </w:rPr>
              <w:t>Организация и проведение</w:t>
            </w:r>
            <w:r w:rsidRPr="000E776E">
              <w:rPr>
                <w:kern w:val="2"/>
                <w:sz w:val="22"/>
                <w:szCs w:val="22"/>
              </w:rPr>
              <w:t xml:space="preserve"> мероприятий, приуроченных </w:t>
            </w:r>
            <w:proofErr w:type="gramStart"/>
            <w:r w:rsidRPr="000E776E">
              <w:rPr>
                <w:kern w:val="2"/>
                <w:sz w:val="22"/>
                <w:szCs w:val="22"/>
              </w:rPr>
              <w:t>к</w:t>
            </w:r>
            <w:proofErr w:type="gramEnd"/>
            <w:r w:rsidRPr="000E776E">
              <w:rPr>
                <w:kern w:val="2"/>
                <w:sz w:val="22"/>
                <w:szCs w:val="22"/>
              </w:rPr>
              <w:t xml:space="preserve"> </w:t>
            </w:r>
            <w:r w:rsidRPr="000E776E">
              <w:rPr>
                <w:kern w:val="2"/>
                <w:sz w:val="22"/>
                <w:szCs w:val="22"/>
              </w:rPr>
              <w:lastRenderedPageBreak/>
              <w:t>Дню народного единства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2D6E5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лобенко </w:t>
            </w:r>
            <w:r w:rsidR="009B4E0B">
              <w:rPr>
                <w:rFonts w:ascii="Times New Roman" w:hAnsi="Times New Roman" w:cs="Times New Roman"/>
              </w:rPr>
              <w:t xml:space="preserve">А.В., </w:t>
            </w:r>
            <w:r w:rsidR="009B4E0B">
              <w:rPr>
                <w:rFonts w:ascii="Times New Roman" w:hAnsi="Times New Roman" w:cs="Times New Roman"/>
              </w:rPr>
              <w:lastRenderedPageBreak/>
              <w:t>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0E776E" w:rsidRDefault="00AC5C0D" w:rsidP="000E776E">
            <w:pPr>
              <w:spacing w:line="223" w:lineRule="auto"/>
              <w:rPr>
                <w:kern w:val="2"/>
              </w:rPr>
            </w:pPr>
            <w:r w:rsidRPr="000E776E">
              <w:rPr>
                <w:kern w:val="2"/>
                <w:sz w:val="22"/>
                <w:szCs w:val="22"/>
              </w:rPr>
              <w:lastRenderedPageBreak/>
              <w:t>формирование граждан</w:t>
            </w:r>
            <w:r w:rsidRPr="000E776E">
              <w:rPr>
                <w:kern w:val="2"/>
                <w:sz w:val="22"/>
                <w:szCs w:val="22"/>
              </w:rPr>
              <w:softHyphen/>
              <w:t>ского самосознания, пат</w:t>
            </w:r>
            <w:r w:rsidRPr="000E776E">
              <w:rPr>
                <w:kern w:val="2"/>
                <w:sz w:val="22"/>
                <w:szCs w:val="22"/>
              </w:rPr>
              <w:softHyphen/>
              <w:t>риотизма, граждан</w:t>
            </w:r>
            <w:r w:rsidRPr="000E776E">
              <w:rPr>
                <w:kern w:val="2"/>
                <w:sz w:val="22"/>
                <w:szCs w:val="22"/>
              </w:rPr>
              <w:softHyphen/>
              <w:t xml:space="preserve">ской ответственности, </w:t>
            </w:r>
            <w:r w:rsidRPr="000E776E">
              <w:rPr>
                <w:kern w:val="2"/>
                <w:sz w:val="22"/>
                <w:szCs w:val="22"/>
              </w:rPr>
              <w:lastRenderedPageBreak/>
              <w:t>чувства гордости за ис</w:t>
            </w:r>
            <w:r w:rsidRPr="000E776E">
              <w:rPr>
                <w:kern w:val="2"/>
                <w:sz w:val="22"/>
                <w:szCs w:val="22"/>
              </w:rPr>
              <w:softHyphen/>
              <w:t>торию России, воспита</w:t>
            </w:r>
            <w:r w:rsidRPr="000E776E">
              <w:rPr>
                <w:kern w:val="2"/>
                <w:sz w:val="22"/>
                <w:szCs w:val="22"/>
              </w:rPr>
              <w:softHyphen/>
              <w:t>ние культуры межнаци</w:t>
            </w:r>
            <w:r w:rsidRPr="000E776E">
              <w:rPr>
                <w:kern w:val="2"/>
                <w:sz w:val="22"/>
                <w:szCs w:val="22"/>
              </w:rPr>
              <w:softHyphen/>
              <w:t>онального общения, ос</w:t>
            </w:r>
            <w:r w:rsidRPr="000E776E">
              <w:rPr>
                <w:kern w:val="2"/>
                <w:sz w:val="22"/>
                <w:szCs w:val="22"/>
              </w:rPr>
              <w:softHyphen/>
              <w:t>нованной на уважении чести и национального достоинства граждан, традиционных россий</w:t>
            </w:r>
            <w:r w:rsidRPr="000E776E">
              <w:rPr>
                <w:kern w:val="2"/>
                <w:sz w:val="22"/>
                <w:szCs w:val="22"/>
              </w:rPr>
              <w:softHyphen/>
              <w:t>ских духовно-нрав</w:t>
            </w:r>
            <w:r w:rsidRPr="000E776E">
              <w:rPr>
                <w:kern w:val="2"/>
                <w:sz w:val="22"/>
                <w:szCs w:val="22"/>
              </w:rPr>
              <w:softHyphen/>
              <w:t>ст</w:t>
            </w:r>
            <w:r w:rsidRPr="000E776E">
              <w:rPr>
                <w:kern w:val="2"/>
                <w:sz w:val="22"/>
                <w:szCs w:val="22"/>
              </w:rPr>
              <w:softHyphen/>
              <w:t>венных ценност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776D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202</w:t>
            </w:r>
            <w:r w:rsidR="00A47F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0E776E" w:rsidRDefault="00AC5C0D" w:rsidP="0087654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E776E">
              <w:rPr>
                <w:kern w:val="2"/>
                <w:sz w:val="22"/>
                <w:szCs w:val="22"/>
              </w:rPr>
              <w:t xml:space="preserve">Организация и проведение, мероприятий, приуроченных </w:t>
            </w:r>
            <w:proofErr w:type="gramStart"/>
            <w:r w:rsidRPr="000E776E">
              <w:rPr>
                <w:kern w:val="2"/>
                <w:sz w:val="22"/>
                <w:szCs w:val="22"/>
              </w:rPr>
              <w:t>к</w:t>
            </w:r>
            <w:proofErr w:type="gramEnd"/>
            <w:r w:rsidRPr="000E776E">
              <w:rPr>
                <w:kern w:val="2"/>
                <w:sz w:val="22"/>
                <w:szCs w:val="22"/>
              </w:rPr>
              <w:t xml:space="preserve"> Дню Государственного флага Российской Федераци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47F08" w:rsidP="000E776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9B4E0B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0E776E" w:rsidRDefault="00AC5C0D" w:rsidP="000E776E">
            <w:pPr>
              <w:spacing w:line="223" w:lineRule="auto"/>
              <w:rPr>
                <w:kern w:val="2"/>
              </w:rPr>
            </w:pPr>
            <w:r w:rsidRPr="000E776E">
              <w:rPr>
                <w:kern w:val="2"/>
                <w:sz w:val="22"/>
                <w:szCs w:val="22"/>
              </w:rPr>
              <w:t>формирование граждан</w:t>
            </w:r>
            <w:r w:rsidRPr="000E776E">
              <w:rPr>
                <w:kern w:val="2"/>
                <w:sz w:val="22"/>
                <w:szCs w:val="22"/>
              </w:rPr>
              <w:softHyphen/>
              <w:t>ского самосознания, пат</w:t>
            </w:r>
            <w:r w:rsidRPr="000E776E">
              <w:rPr>
                <w:kern w:val="2"/>
                <w:sz w:val="22"/>
                <w:szCs w:val="22"/>
              </w:rPr>
              <w:softHyphen/>
              <w:t>риотизма, граждан</w:t>
            </w:r>
            <w:r w:rsidRPr="000E776E">
              <w:rPr>
                <w:kern w:val="2"/>
                <w:sz w:val="22"/>
                <w:szCs w:val="22"/>
              </w:rPr>
              <w:softHyphen/>
              <w:t>ской ответственности, чувства гордости за ис</w:t>
            </w:r>
            <w:r w:rsidRPr="000E776E">
              <w:rPr>
                <w:kern w:val="2"/>
                <w:sz w:val="22"/>
                <w:szCs w:val="22"/>
              </w:rPr>
              <w:softHyphen/>
              <w:t>торию России, воспита</w:t>
            </w:r>
            <w:r w:rsidRPr="000E776E">
              <w:rPr>
                <w:kern w:val="2"/>
                <w:sz w:val="22"/>
                <w:szCs w:val="22"/>
              </w:rPr>
              <w:softHyphen/>
              <w:t>ние культуры межнаци</w:t>
            </w:r>
            <w:r w:rsidRPr="000E776E">
              <w:rPr>
                <w:kern w:val="2"/>
                <w:sz w:val="22"/>
                <w:szCs w:val="22"/>
              </w:rPr>
              <w:softHyphen/>
              <w:t>онального общения, ос</w:t>
            </w:r>
            <w:r w:rsidRPr="000E776E">
              <w:rPr>
                <w:kern w:val="2"/>
                <w:sz w:val="22"/>
                <w:szCs w:val="22"/>
              </w:rPr>
              <w:softHyphen/>
              <w:t>нованной на уважении чести и национального достоинства граждан, традиционных россий</w:t>
            </w:r>
            <w:r w:rsidRPr="000E776E">
              <w:rPr>
                <w:kern w:val="2"/>
                <w:sz w:val="22"/>
                <w:szCs w:val="22"/>
              </w:rPr>
              <w:softHyphen/>
              <w:t>ских духовно-нрав</w:t>
            </w:r>
            <w:r w:rsidRPr="000E776E">
              <w:rPr>
                <w:kern w:val="2"/>
                <w:sz w:val="22"/>
                <w:szCs w:val="22"/>
              </w:rPr>
              <w:softHyphen/>
              <w:t>ст</w:t>
            </w:r>
            <w:r w:rsidRPr="000E776E">
              <w:rPr>
                <w:kern w:val="2"/>
                <w:sz w:val="22"/>
                <w:szCs w:val="22"/>
              </w:rPr>
              <w:softHyphen/>
              <w:t>венных ценност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776D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202</w:t>
            </w:r>
            <w:r w:rsidR="00A47F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3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0E776E" w:rsidRDefault="00AC5C0D" w:rsidP="0087654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E776E">
              <w:rPr>
                <w:kern w:val="2"/>
                <w:sz w:val="22"/>
                <w:szCs w:val="22"/>
              </w:rPr>
              <w:t xml:space="preserve">Организация и проведение, мероприятий, приуроченных </w:t>
            </w:r>
            <w:proofErr w:type="gramStart"/>
            <w:r w:rsidRPr="000E776E">
              <w:rPr>
                <w:kern w:val="2"/>
                <w:sz w:val="22"/>
                <w:szCs w:val="22"/>
              </w:rPr>
              <w:t>к</w:t>
            </w:r>
            <w:proofErr w:type="gramEnd"/>
            <w:r w:rsidRPr="000E776E">
              <w:rPr>
                <w:kern w:val="2"/>
                <w:sz w:val="22"/>
                <w:szCs w:val="22"/>
              </w:rPr>
              <w:t xml:space="preserve"> Дню</w:t>
            </w:r>
            <w:r>
              <w:rPr>
                <w:kern w:val="2"/>
                <w:sz w:val="22"/>
                <w:szCs w:val="22"/>
              </w:rPr>
              <w:t xml:space="preserve"> Росси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47F08" w:rsidP="000E776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9B4E0B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0E776E" w:rsidRDefault="00AC5C0D" w:rsidP="000E776E">
            <w:pPr>
              <w:spacing w:line="223" w:lineRule="auto"/>
              <w:rPr>
                <w:kern w:val="2"/>
              </w:rPr>
            </w:pPr>
            <w:r w:rsidRPr="000E776E">
              <w:rPr>
                <w:kern w:val="2"/>
                <w:sz w:val="22"/>
                <w:szCs w:val="22"/>
              </w:rPr>
              <w:t>формирование граждан</w:t>
            </w:r>
            <w:r w:rsidRPr="000E776E">
              <w:rPr>
                <w:kern w:val="2"/>
                <w:sz w:val="22"/>
                <w:szCs w:val="22"/>
              </w:rPr>
              <w:softHyphen/>
              <w:t>ского самосознания, пат</w:t>
            </w:r>
            <w:r w:rsidRPr="000E776E">
              <w:rPr>
                <w:kern w:val="2"/>
                <w:sz w:val="22"/>
                <w:szCs w:val="22"/>
              </w:rPr>
              <w:softHyphen/>
              <w:t>риотизма, граждан</w:t>
            </w:r>
            <w:r w:rsidRPr="000E776E">
              <w:rPr>
                <w:kern w:val="2"/>
                <w:sz w:val="22"/>
                <w:szCs w:val="22"/>
              </w:rPr>
              <w:softHyphen/>
              <w:t>ской ответственности, чувства гордости за ис</w:t>
            </w:r>
            <w:r w:rsidRPr="000E776E">
              <w:rPr>
                <w:kern w:val="2"/>
                <w:sz w:val="22"/>
                <w:szCs w:val="22"/>
              </w:rPr>
              <w:softHyphen/>
              <w:t>торию России, воспита</w:t>
            </w:r>
            <w:r w:rsidRPr="000E776E">
              <w:rPr>
                <w:kern w:val="2"/>
                <w:sz w:val="22"/>
                <w:szCs w:val="22"/>
              </w:rPr>
              <w:softHyphen/>
              <w:t>ние культуры межнаци</w:t>
            </w:r>
            <w:r w:rsidRPr="000E776E">
              <w:rPr>
                <w:kern w:val="2"/>
                <w:sz w:val="22"/>
                <w:szCs w:val="22"/>
              </w:rPr>
              <w:softHyphen/>
              <w:t>онального общения, ос</w:t>
            </w:r>
            <w:r w:rsidRPr="000E776E">
              <w:rPr>
                <w:kern w:val="2"/>
                <w:sz w:val="22"/>
                <w:szCs w:val="22"/>
              </w:rPr>
              <w:softHyphen/>
              <w:t>нованной на уважении чести и национального достоинства граждан, традиционных россий</w:t>
            </w:r>
            <w:r w:rsidRPr="000E776E">
              <w:rPr>
                <w:kern w:val="2"/>
                <w:sz w:val="22"/>
                <w:szCs w:val="22"/>
              </w:rPr>
              <w:softHyphen/>
              <w:t>ских духовно-нрав</w:t>
            </w:r>
            <w:r w:rsidRPr="000E776E">
              <w:rPr>
                <w:kern w:val="2"/>
                <w:sz w:val="22"/>
                <w:szCs w:val="22"/>
              </w:rPr>
              <w:softHyphen/>
              <w:t>ст</w:t>
            </w:r>
            <w:r w:rsidRPr="000E776E">
              <w:rPr>
                <w:kern w:val="2"/>
                <w:sz w:val="22"/>
                <w:szCs w:val="22"/>
              </w:rPr>
              <w:softHyphen/>
              <w:t>венных ценност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776D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20</w:t>
            </w:r>
            <w:r w:rsidR="00A47F0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70A31" w:rsidRDefault="00AC5C0D" w:rsidP="0087654C">
            <w:pPr>
              <w:autoSpaceDE w:val="0"/>
              <w:autoSpaceDN w:val="0"/>
              <w:adjustRightInd w:val="0"/>
              <w:rPr>
                <w:kern w:val="2"/>
                <w:u w:val="single"/>
              </w:rPr>
            </w:pPr>
            <w:r w:rsidRPr="00470A31">
              <w:rPr>
                <w:kern w:val="2"/>
                <w:sz w:val="22"/>
                <w:szCs w:val="22"/>
                <w:u w:val="single"/>
              </w:rPr>
              <w:t>Основное мероприятие 2.4</w:t>
            </w:r>
          </w:p>
          <w:p w:rsidR="00AC5C0D" w:rsidRPr="00171113" w:rsidRDefault="00AC5C0D" w:rsidP="009B4E0B">
            <w:pPr>
              <w:autoSpaceDE w:val="0"/>
              <w:autoSpaceDN w:val="0"/>
              <w:adjustRightInd w:val="0"/>
              <w:rPr>
                <w:i/>
                <w:iCs/>
                <w:kern w:val="2"/>
              </w:rPr>
            </w:pPr>
            <w:r w:rsidRPr="00171113">
              <w:rPr>
                <w:i/>
                <w:iCs/>
                <w:kern w:val="2"/>
                <w:sz w:val="22"/>
                <w:szCs w:val="22"/>
              </w:rPr>
              <w:t xml:space="preserve">Обеспечение равноправия граждан, реализации их конституционных прав на территории </w:t>
            </w:r>
            <w:r w:rsidR="009B4E0B">
              <w:rPr>
                <w:i/>
                <w:iCs/>
                <w:kern w:val="2"/>
                <w:sz w:val="22"/>
                <w:szCs w:val="22"/>
              </w:rPr>
              <w:t>Лозновского</w:t>
            </w:r>
            <w:r w:rsidRPr="00171113">
              <w:rPr>
                <w:i/>
                <w:iCs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47F0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9B4E0B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B454C" w:rsidRDefault="00AC5C0D" w:rsidP="004210A0">
            <w:pPr>
              <w:autoSpaceDE w:val="0"/>
              <w:autoSpaceDN w:val="0"/>
              <w:adjustRightInd w:val="0"/>
            </w:pPr>
            <w:r w:rsidRPr="00D141FE">
              <w:rPr>
                <w:kern w:val="2"/>
              </w:rPr>
              <w:t>гармонизация межэтнических и межкультур</w:t>
            </w:r>
            <w:r w:rsidRPr="00D141FE">
              <w:rPr>
                <w:kern w:val="2"/>
              </w:rPr>
              <w:softHyphen/>
              <w:t>ных отношений</w:t>
            </w:r>
            <w:r>
              <w:rPr>
                <w:kern w:val="2"/>
              </w:rPr>
              <w:t xml:space="preserve"> среди населения</w:t>
            </w:r>
            <w:r w:rsidRPr="00D141FE">
              <w:rPr>
                <w:kern w:val="2"/>
              </w:rPr>
              <w:t>, формирование толерантног</w:t>
            </w:r>
            <w:r>
              <w:rPr>
                <w:kern w:val="2"/>
              </w:rPr>
              <w:t>о сознания и повед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47F08" w:rsidP="00776D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  <w:r w:rsidR="00AC5C0D">
              <w:rPr>
                <w:rFonts w:ascii="Times New Roman" w:hAnsi="Times New Roman" w:cs="Times New Roman"/>
              </w:rPr>
              <w:t xml:space="preserve">г- </w:t>
            </w:r>
            <w:r>
              <w:rPr>
                <w:rFonts w:ascii="Times New Roman" w:hAnsi="Times New Roman" w:cs="Times New Roman"/>
              </w:rPr>
              <w:t>31.12.2021</w:t>
            </w:r>
            <w:r w:rsidR="00AC5C0D"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6852B3" w:rsidRDefault="00AC5C0D" w:rsidP="006852B3">
            <w:pPr>
              <w:ind w:left="-72" w:right="-54"/>
            </w:pPr>
            <w:r w:rsidRPr="006852B3">
              <w:rPr>
                <w:sz w:val="22"/>
                <w:szCs w:val="22"/>
              </w:rPr>
              <w:t xml:space="preserve">Мониторинг обращений граждан </w:t>
            </w:r>
          </w:p>
          <w:p w:rsidR="00AC5C0D" w:rsidRPr="006852B3" w:rsidRDefault="00AC5C0D" w:rsidP="006852B3">
            <w:pPr>
              <w:ind w:left="-72" w:right="-54"/>
            </w:pPr>
            <w:r w:rsidRPr="006852B3">
              <w:rPr>
                <w:sz w:val="22"/>
                <w:szCs w:val="22"/>
              </w:rPr>
              <w:t xml:space="preserve">о фактах нарушения принципа равноправия граждан независимо </w:t>
            </w:r>
            <w:r w:rsidRPr="006852B3">
              <w:rPr>
                <w:sz w:val="22"/>
                <w:szCs w:val="22"/>
              </w:rPr>
              <w:lastRenderedPageBreak/>
              <w:t xml:space="preserve">от расы, этнической принадлежности, языка, </w:t>
            </w:r>
          </w:p>
          <w:p w:rsidR="00AC5C0D" w:rsidRPr="006852B3" w:rsidRDefault="00AC5C0D" w:rsidP="006852B3">
            <w:pPr>
              <w:ind w:left="-72" w:right="-54"/>
            </w:pPr>
            <w:r w:rsidRPr="006852B3">
              <w:rPr>
                <w:sz w:val="22"/>
                <w:szCs w:val="22"/>
              </w:rPr>
              <w:t xml:space="preserve">отношения к религии, убеждений, принадлежности к общественным объединениям, а также других обстоятельств при приеме </w:t>
            </w:r>
            <w:proofErr w:type="gramStart"/>
            <w:r w:rsidRPr="006852B3">
              <w:rPr>
                <w:sz w:val="22"/>
                <w:szCs w:val="22"/>
              </w:rPr>
              <w:t>на</w:t>
            </w:r>
            <w:proofErr w:type="gramEnd"/>
            <w:r w:rsidRPr="006852B3">
              <w:rPr>
                <w:sz w:val="22"/>
                <w:szCs w:val="22"/>
              </w:rPr>
              <w:t xml:space="preserve"> </w:t>
            </w:r>
          </w:p>
          <w:p w:rsidR="00AC5C0D" w:rsidRPr="006852B3" w:rsidRDefault="00AC5C0D" w:rsidP="006852B3">
            <w:pPr>
              <w:ind w:left="-72" w:right="-54"/>
            </w:pPr>
            <w:r w:rsidRPr="006852B3">
              <w:rPr>
                <w:sz w:val="22"/>
                <w:szCs w:val="22"/>
              </w:rPr>
              <w:t xml:space="preserve">работу, замещение должностей </w:t>
            </w:r>
          </w:p>
          <w:p w:rsidR="00AC5C0D" w:rsidRPr="006852B3" w:rsidRDefault="00AC5C0D" w:rsidP="006852B3">
            <w:pPr>
              <w:ind w:left="-72" w:right="-54"/>
            </w:pPr>
            <w:r>
              <w:rPr>
                <w:sz w:val="22"/>
                <w:szCs w:val="22"/>
              </w:rPr>
              <w:t xml:space="preserve">муниципальной </w:t>
            </w:r>
            <w:r w:rsidRPr="006852B3">
              <w:rPr>
                <w:sz w:val="22"/>
                <w:szCs w:val="22"/>
              </w:rPr>
              <w:t>службы, формирование кадрового резерва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8A" w:rsidRDefault="00D43F8A" w:rsidP="00D43F8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сакова И.В.</w:t>
            </w:r>
          </w:p>
          <w:p w:rsidR="00AC5C0D" w:rsidRDefault="00D43F8A" w:rsidP="00D43F8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инспектор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6852B3" w:rsidRDefault="00AC5C0D" w:rsidP="006852B3">
            <w:r w:rsidRPr="006852B3">
              <w:rPr>
                <w:sz w:val="22"/>
                <w:szCs w:val="22"/>
              </w:rPr>
              <w:t xml:space="preserve">обеспечение реализации </w:t>
            </w:r>
          </w:p>
          <w:p w:rsidR="00AC5C0D" w:rsidRPr="006852B3" w:rsidRDefault="00AC5C0D" w:rsidP="006852B3">
            <w:r w:rsidRPr="006852B3">
              <w:rPr>
                <w:sz w:val="22"/>
                <w:szCs w:val="22"/>
              </w:rPr>
              <w:t xml:space="preserve">принципа равноправия граждан независимо </w:t>
            </w:r>
          </w:p>
          <w:p w:rsidR="00AC5C0D" w:rsidRPr="006852B3" w:rsidRDefault="00AC5C0D" w:rsidP="006852B3">
            <w:r w:rsidRPr="006852B3">
              <w:rPr>
                <w:sz w:val="22"/>
                <w:szCs w:val="22"/>
              </w:rPr>
              <w:lastRenderedPageBreak/>
              <w:t xml:space="preserve">от расы, этнической принадлежности, </w:t>
            </w:r>
          </w:p>
          <w:p w:rsidR="00AC5C0D" w:rsidRPr="006852B3" w:rsidRDefault="00AC5C0D" w:rsidP="006852B3">
            <w:r w:rsidRPr="006852B3">
              <w:rPr>
                <w:sz w:val="22"/>
                <w:szCs w:val="22"/>
              </w:rPr>
              <w:t xml:space="preserve">языка, отношения к религии, </w:t>
            </w:r>
          </w:p>
          <w:p w:rsidR="00AC5C0D" w:rsidRPr="006852B3" w:rsidRDefault="00AC5C0D" w:rsidP="006852B3">
            <w:r w:rsidRPr="006852B3">
              <w:rPr>
                <w:sz w:val="22"/>
                <w:szCs w:val="22"/>
              </w:rPr>
              <w:t xml:space="preserve">убеждений, принадлежности к общественным объединениям, а также других обстоятельств </w:t>
            </w:r>
          </w:p>
          <w:p w:rsidR="00AC5C0D" w:rsidRPr="006852B3" w:rsidRDefault="00AC5C0D" w:rsidP="006852B3">
            <w:r w:rsidRPr="006852B3">
              <w:rPr>
                <w:sz w:val="22"/>
                <w:szCs w:val="22"/>
              </w:rPr>
              <w:t>при приеме на работ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47F08" w:rsidP="00776D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1.2021г- 31.12.2021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47F08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47F08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47F08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47F08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47F08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5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70A31" w:rsidRDefault="00AC5C0D" w:rsidP="0087654C">
            <w:pPr>
              <w:autoSpaceDE w:val="0"/>
              <w:autoSpaceDN w:val="0"/>
              <w:adjustRightInd w:val="0"/>
              <w:rPr>
                <w:kern w:val="2"/>
                <w:u w:val="single"/>
              </w:rPr>
            </w:pPr>
            <w:r w:rsidRPr="00470A31">
              <w:rPr>
                <w:kern w:val="2"/>
                <w:sz w:val="22"/>
                <w:szCs w:val="22"/>
                <w:u w:val="single"/>
              </w:rPr>
              <w:t>Основное мероприятие 2.5</w:t>
            </w:r>
          </w:p>
          <w:p w:rsidR="00AC5C0D" w:rsidRPr="00470A31" w:rsidRDefault="00AC5C0D" w:rsidP="009B4E0B">
            <w:pPr>
              <w:autoSpaceDE w:val="0"/>
              <w:autoSpaceDN w:val="0"/>
              <w:adjustRightInd w:val="0"/>
              <w:rPr>
                <w:i/>
                <w:iCs/>
                <w:kern w:val="2"/>
              </w:rPr>
            </w:pPr>
            <w:r w:rsidRPr="00470A31">
              <w:rPr>
                <w:i/>
                <w:iCs/>
                <w:kern w:val="2"/>
                <w:sz w:val="22"/>
                <w:szCs w:val="22"/>
              </w:rPr>
              <w:t xml:space="preserve">Укрепление единства и духовной общности населения </w:t>
            </w:r>
            <w:r w:rsidR="00D43F8A">
              <w:rPr>
                <w:i/>
                <w:iCs/>
                <w:kern w:val="2"/>
                <w:sz w:val="22"/>
                <w:szCs w:val="22"/>
              </w:rPr>
              <w:t>Лозновско</w:t>
            </w:r>
            <w:r w:rsidR="009B4E0B">
              <w:rPr>
                <w:i/>
                <w:iCs/>
                <w:kern w:val="2"/>
                <w:sz w:val="22"/>
                <w:szCs w:val="22"/>
              </w:rPr>
              <w:t>го</w:t>
            </w:r>
            <w:r w:rsidR="00D43F8A">
              <w:rPr>
                <w:i/>
                <w:iCs/>
                <w:kern w:val="2"/>
                <w:sz w:val="22"/>
                <w:szCs w:val="22"/>
              </w:rPr>
              <w:t xml:space="preserve"> </w:t>
            </w:r>
            <w:r w:rsidRPr="00470A31">
              <w:rPr>
                <w:i/>
                <w:iCs/>
                <w:kern w:val="2"/>
                <w:sz w:val="22"/>
                <w:szCs w:val="22"/>
              </w:rPr>
              <w:t>сельского поселения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47F0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9B4E0B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B454C" w:rsidRDefault="00AC5C0D" w:rsidP="004210A0">
            <w:pPr>
              <w:autoSpaceDE w:val="0"/>
              <w:autoSpaceDN w:val="0"/>
              <w:adjustRightInd w:val="0"/>
            </w:pPr>
            <w:r w:rsidRPr="00D141FE">
              <w:rPr>
                <w:kern w:val="2"/>
              </w:rPr>
              <w:t>гармонизация межэтнических и межкультур</w:t>
            </w:r>
            <w:r w:rsidRPr="00D141FE">
              <w:rPr>
                <w:kern w:val="2"/>
              </w:rPr>
              <w:softHyphen/>
              <w:t>ных отношений</w:t>
            </w:r>
            <w:r>
              <w:rPr>
                <w:kern w:val="2"/>
              </w:rPr>
              <w:t xml:space="preserve"> среди населения</w:t>
            </w:r>
            <w:r w:rsidRPr="00D141FE">
              <w:rPr>
                <w:kern w:val="2"/>
              </w:rPr>
              <w:t>, формирование толерантног</w:t>
            </w:r>
            <w:r>
              <w:rPr>
                <w:kern w:val="2"/>
              </w:rPr>
              <w:t>о сознания и повед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47F08" w:rsidP="00776D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г- 31.12.2021</w:t>
            </w:r>
            <w:r w:rsidR="00AC5C0D"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0E776E" w:rsidRDefault="00AC5C0D" w:rsidP="000E776E">
            <w:r w:rsidRPr="000E776E">
              <w:rPr>
                <w:sz w:val="22"/>
                <w:szCs w:val="22"/>
              </w:rPr>
              <w:t>Мероприятия по пропаганде обеспечения законности и правопорядка, профилактике агрессии, противоправного поведения в молодежной среде с участием работников ОП №5 МУ МВД России «Волгодонское»</w:t>
            </w:r>
          </w:p>
          <w:p w:rsidR="00AC5C0D" w:rsidRPr="000E776E" w:rsidRDefault="00AC5C0D" w:rsidP="000E776E">
            <w:r w:rsidRPr="000E776E">
              <w:rPr>
                <w:sz w:val="22"/>
                <w:szCs w:val="22"/>
              </w:rPr>
              <w:t xml:space="preserve"> (по согласованию)</w:t>
            </w:r>
          </w:p>
          <w:p w:rsidR="00AC5C0D" w:rsidRPr="00470A31" w:rsidRDefault="00AC5C0D" w:rsidP="009B4E0B">
            <w:pPr>
              <w:autoSpaceDE w:val="0"/>
              <w:autoSpaceDN w:val="0"/>
              <w:adjustRightInd w:val="0"/>
              <w:rPr>
                <w:kern w:val="2"/>
                <w:u w:val="single"/>
              </w:rPr>
            </w:pPr>
            <w:r w:rsidRPr="000E776E">
              <w:rPr>
                <w:sz w:val="22"/>
                <w:szCs w:val="22"/>
              </w:rPr>
              <w:t xml:space="preserve">МБОУ </w:t>
            </w:r>
            <w:r w:rsidR="009B4E0B">
              <w:rPr>
                <w:sz w:val="22"/>
                <w:szCs w:val="22"/>
              </w:rPr>
              <w:t>Лозновская</w:t>
            </w:r>
            <w:r>
              <w:rPr>
                <w:sz w:val="22"/>
                <w:szCs w:val="22"/>
              </w:rPr>
              <w:t xml:space="preserve"> </w:t>
            </w:r>
            <w:r w:rsidRPr="000E776E">
              <w:rPr>
                <w:sz w:val="22"/>
                <w:szCs w:val="22"/>
              </w:rPr>
              <w:t xml:space="preserve">СОШ </w:t>
            </w:r>
            <w:r w:rsidR="009B4E0B">
              <w:rPr>
                <w:sz w:val="22"/>
                <w:szCs w:val="22"/>
              </w:rPr>
              <w:t>им. Т.А. Аббясева,</w:t>
            </w:r>
            <w:r w:rsidRPr="000E776E">
              <w:rPr>
                <w:sz w:val="22"/>
                <w:szCs w:val="22"/>
              </w:rPr>
              <w:t xml:space="preserve"> </w:t>
            </w:r>
            <w:r w:rsidR="009B4E0B">
              <w:rPr>
                <w:sz w:val="22"/>
                <w:szCs w:val="22"/>
              </w:rPr>
              <w:t>МБОУ Лозновская ООШ,</w:t>
            </w:r>
            <w:r w:rsidR="00F2373A">
              <w:rPr>
                <w:sz w:val="22"/>
                <w:szCs w:val="22"/>
              </w:rPr>
              <w:t xml:space="preserve"> МБОУ Камышевская СОШ</w:t>
            </w:r>
            <w:r w:rsidRPr="000E776E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47F0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9B4E0B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0628E2" w:rsidRDefault="00AC5C0D" w:rsidP="004210A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628E2">
              <w:rPr>
                <w:sz w:val="22"/>
                <w:szCs w:val="22"/>
              </w:rPr>
              <w:t>повышение уровня правовой грамотности в молодежной сред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47F08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г- 31.12.2021</w:t>
            </w:r>
            <w:r w:rsidR="00AC5C0D"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0628E2" w:rsidRDefault="00AC5C0D" w:rsidP="000E776E">
            <w:r w:rsidRPr="000628E2">
              <w:rPr>
                <w:sz w:val="22"/>
                <w:szCs w:val="22"/>
              </w:rPr>
              <w:t>Мероприятия по чествованию ветеранов ВОВ в рамках плана «Вахта памяти» и торжественного собрания посвященного Дню Победы.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47F0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F2373A">
              <w:rPr>
                <w:rFonts w:ascii="Times New Roman" w:hAnsi="Times New Roman" w:cs="Times New Roman"/>
              </w:rPr>
              <w:t xml:space="preserve"> А.В., специалист первой категории по </w:t>
            </w:r>
            <w:r w:rsidR="00F2373A">
              <w:rPr>
                <w:rFonts w:ascii="Times New Roman" w:hAnsi="Times New Roman" w:cs="Times New Roman"/>
              </w:rPr>
              <w:lastRenderedPageBreak/>
              <w:t>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0628E2" w:rsidRDefault="00AC5C0D" w:rsidP="004210A0">
            <w:pPr>
              <w:autoSpaceDE w:val="0"/>
              <w:autoSpaceDN w:val="0"/>
              <w:adjustRightInd w:val="0"/>
            </w:pPr>
            <w:r w:rsidRPr="000628E2">
              <w:rPr>
                <w:sz w:val="22"/>
                <w:szCs w:val="22"/>
              </w:rPr>
              <w:lastRenderedPageBreak/>
              <w:t>развитие культуры толерантного отношения и патриотического воспитания  в молодежной сред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776D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202</w:t>
            </w:r>
            <w:r w:rsidR="00A47F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5.3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0628E2" w:rsidRDefault="00AC5C0D" w:rsidP="000E776E">
            <w:r w:rsidRPr="000628E2">
              <w:rPr>
                <w:sz w:val="22"/>
                <w:szCs w:val="22"/>
              </w:rPr>
              <w:t>Участие в  районном фестивале национальных культур «В дружбе народов – единство России»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47F0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F2373A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0628E2" w:rsidRDefault="00AC5C0D" w:rsidP="00F2373A">
            <w:pPr>
              <w:autoSpaceDE w:val="0"/>
              <w:autoSpaceDN w:val="0"/>
              <w:adjustRightInd w:val="0"/>
            </w:pPr>
            <w:r w:rsidRPr="000628E2">
              <w:rPr>
                <w:sz w:val="22"/>
                <w:szCs w:val="22"/>
              </w:rPr>
              <w:t xml:space="preserve">сохранение и развитие традиционной культуры, укрепление единства и духовной общности многонационального населения </w:t>
            </w:r>
            <w:r w:rsidR="00F2373A">
              <w:rPr>
                <w:sz w:val="22"/>
                <w:szCs w:val="22"/>
              </w:rPr>
              <w:t>Лозновского</w:t>
            </w:r>
            <w:r w:rsidRPr="000628E2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47F08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г- 31.12.2021</w:t>
            </w:r>
            <w:r w:rsidR="00AC5C0D"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4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671627" w:rsidRDefault="00AC5C0D" w:rsidP="000E776E">
            <w:r w:rsidRPr="00671627">
              <w:rPr>
                <w:kern w:val="2"/>
                <w:sz w:val="22"/>
                <w:szCs w:val="22"/>
              </w:rPr>
              <w:t>Организация и проведение, мероприятий, приуроченных к</w:t>
            </w:r>
            <w:r w:rsidR="00996107">
              <w:rPr>
                <w:kern w:val="2"/>
                <w:sz w:val="22"/>
                <w:szCs w:val="22"/>
              </w:rPr>
              <w:t>о</w:t>
            </w:r>
            <w:r w:rsidRPr="00671627">
              <w:rPr>
                <w:kern w:val="2"/>
                <w:sz w:val="22"/>
                <w:szCs w:val="22"/>
              </w:rPr>
              <w:t xml:space="preserve"> Дню славянской письменности и культуры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47F0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F2373A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DE4D39" w:rsidRDefault="00AC5C0D" w:rsidP="00DE4D39">
            <w:pPr>
              <w:autoSpaceDE w:val="0"/>
              <w:autoSpaceDN w:val="0"/>
              <w:rPr>
                <w:kern w:val="2"/>
              </w:rPr>
            </w:pPr>
            <w:r w:rsidRPr="00DE4D39">
              <w:rPr>
                <w:kern w:val="2"/>
                <w:sz w:val="22"/>
                <w:szCs w:val="22"/>
              </w:rPr>
              <w:t xml:space="preserve">повышение интереса </w:t>
            </w:r>
          </w:p>
          <w:p w:rsidR="00AC5C0D" w:rsidRPr="000628E2" w:rsidRDefault="00AC5C0D" w:rsidP="00DE4D39">
            <w:pPr>
              <w:autoSpaceDE w:val="0"/>
              <w:autoSpaceDN w:val="0"/>
              <w:adjustRightInd w:val="0"/>
            </w:pPr>
            <w:r w:rsidRPr="00DE4D39">
              <w:rPr>
                <w:kern w:val="2"/>
                <w:sz w:val="22"/>
                <w:szCs w:val="22"/>
              </w:rPr>
              <w:t>к изучению истории, куль</w:t>
            </w:r>
            <w:r w:rsidRPr="00DE4D39">
              <w:rPr>
                <w:kern w:val="2"/>
                <w:sz w:val="22"/>
                <w:szCs w:val="22"/>
              </w:rPr>
              <w:softHyphen/>
              <w:t>туры и языков наро</w:t>
            </w:r>
            <w:r w:rsidRPr="00DE4D39">
              <w:rPr>
                <w:kern w:val="2"/>
                <w:sz w:val="22"/>
                <w:szCs w:val="22"/>
              </w:rPr>
              <w:softHyphen/>
              <w:t>дов Российской Федера</w:t>
            </w:r>
            <w:r w:rsidRPr="00DE4D39">
              <w:rPr>
                <w:kern w:val="2"/>
                <w:sz w:val="22"/>
                <w:szCs w:val="22"/>
              </w:rPr>
              <w:softHyphen/>
              <w:t>ции, значимых истори</w:t>
            </w:r>
            <w:r w:rsidRPr="00DE4D39">
              <w:rPr>
                <w:kern w:val="2"/>
                <w:sz w:val="22"/>
                <w:szCs w:val="22"/>
              </w:rPr>
              <w:softHyphen/>
              <w:t>ческих событий, став</w:t>
            </w:r>
            <w:r w:rsidRPr="00DE4D39">
              <w:rPr>
                <w:kern w:val="2"/>
                <w:sz w:val="22"/>
                <w:szCs w:val="22"/>
              </w:rPr>
              <w:softHyphen/>
              <w:t>ших основой государ</w:t>
            </w:r>
            <w:r w:rsidRPr="00DE4D39">
              <w:rPr>
                <w:kern w:val="2"/>
                <w:sz w:val="22"/>
                <w:szCs w:val="22"/>
              </w:rPr>
              <w:softHyphen/>
              <w:t>ственных праздников и памятных да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47F08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г- 31.12.2021</w:t>
            </w:r>
            <w:r w:rsidR="00AC5C0D"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70A31" w:rsidRDefault="00AC5C0D" w:rsidP="0087654C">
            <w:pPr>
              <w:autoSpaceDE w:val="0"/>
              <w:autoSpaceDN w:val="0"/>
              <w:adjustRightInd w:val="0"/>
              <w:rPr>
                <w:kern w:val="2"/>
                <w:u w:val="single"/>
              </w:rPr>
            </w:pPr>
            <w:r w:rsidRPr="00470A31">
              <w:rPr>
                <w:kern w:val="2"/>
                <w:sz w:val="22"/>
                <w:szCs w:val="22"/>
                <w:u w:val="single"/>
              </w:rPr>
              <w:t>Основное мероприятие 2.6</w:t>
            </w:r>
          </w:p>
          <w:p w:rsidR="00AC5C0D" w:rsidRPr="00470A31" w:rsidRDefault="00AC5C0D" w:rsidP="0087654C">
            <w:pPr>
              <w:autoSpaceDE w:val="0"/>
              <w:autoSpaceDN w:val="0"/>
              <w:adjustRightInd w:val="0"/>
              <w:rPr>
                <w:i/>
                <w:iCs/>
                <w:kern w:val="2"/>
              </w:rPr>
            </w:pPr>
            <w:r w:rsidRPr="00470A31">
              <w:rPr>
                <w:i/>
                <w:iCs/>
                <w:kern w:val="2"/>
                <w:sz w:val="22"/>
                <w:szCs w:val="22"/>
              </w:rPr>
              <w:t>Обеспечение условий для социальной и культурной адаптации мигрантов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47F0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F2373A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9B40C0" w:rsidRDefault="00AC5C0D" w:rsidP="004210A0">
            <w:pPr>
              <w:autoSpaceDE w:val="0"/>
              <w:autoSpaceDN w:val="0"/>
              <w:adjustRightInd w:val="0"/>
            </w:pPr>
            <w:r w:rsidRPr="009B40C0">
              <w:rPr>
                <w:kern w:val="2"/>
                <w:sz w:val="22"/>
                <w:szCs w:val="22"/>
              </w:rPr>
              <w:t>гармонизация межэтнических и межкультур</w:t>
            </w:r>
            <w:r w:rsidRPr="009B40C0">
              <w:rPr>
                <w:kern w:val="2"/>
                <w:sz w:val="22"/>
                <w:szCs w:val="22"/>
              </w:rPr>
              <w:softHyphen/>
              <w:t>ных отношений среди населения, формирование толерантного сознания и повед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47F08" w:rsidP="00776D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г- 31.12.2021</w:t>
            </w:r>
            <w:r w:rsidR="00AC5C0D"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9B40C0" w:rsidRDefault="00AC5C0D" w:rsidP="0087654C">
            <w:pPr>
              <w:autoSpaceDE w:val="0"/>
              <w:autoSpaceDN w:val="0"/>
              <w:adjustRightInd w:val="0"/>
              <w:rPr>
                <w:kern w:val="2"/>
                <w:u w:val="single"/>
              </w:rPr>
            </w:pPr>
            <w:r w:rsidRPr="009B40C0">
              <w:rPr>
                <w:spacing w:val="2"/>
                <w:sz w:val="22"/>
                <w:szCs w:val="22"/>
                <w:shd w:val="clear" w:color="auto" w:fill="FFFFFF"/>
              </w:rPr>
              <w:t>Информирование населения по вопросам миграционной политик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47F0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F2373A">
              <w:rPr>
                <w:rFonts w:ascii="Times New Roman" w:hAnsi="Times New Roman" w:cs="Times New Roman"/>
              </w:rPr>
              <w:t xml:space="preserve"> А.В., специалист первой категории по социальным </w:t>
            </w:r>
            <w:r w:rsidR="00F2373A">
              <w:rPr>
                <w:rFonts w:ascii="Times New Roman" w:hAnsi="Times New Roman" w:cs="Times New Roman"/>
              </w:rPr>
              <w:lastRenderedPageBreak/>
              <w:t>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9B40C0" w:rsidRDefault="00AC5C0D" w:rsidP="004210A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B40C0">
              <w:rPr>
                <w:kern w:val="2"/>
                <w:sz w:val="22"/>
                <w:szCs w:val="22"/>
              </w:rPr>
              <w:lastRenderedPageBreak/>
              <w:t>гармонизация межэтнических и межкультур</w:t>
            </w:r>
            <w:r w:rsidRPr="009B40C0">
              <w:rPr>
                <w:kern w:val="2"/>
                <w:sz w:val="22"/>
                <w:szCs w:val="22"/>
              </w:rPr>
              <w:softHyphen/>
              <w:t>ных отношений среди населения, формирование толерантного сознания и повед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47F08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г- 31.12.2021</w:t>
            </w:r>
            <w:r w:rsidR="00AC5C0D"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6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9B40C0" w:rsidRDefault="00AC5C0D" w:rsidP="00F2373A">
            <w:pPr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>
              <w:rPr>
                <w:spacing w:val="2"/>
                <w:sz w:val="22"/>
                <w:szCs w:val="22"/>
                <w:shd w:val="clear" w:color="auto" w:fill="FFFFFF"/>
              </w:rPr>
              <w:t xml:space="preserve">Проведение спортивно-массовых мероприятий на территории </w:t>
            </w:r>
            <w:r w:rsidR="00F2373A">
              <w:rPr>
                <w:spacing w:val="2"/>
                <w:sz w:val="22"/>
                <w:szCs w:val="22"/>
                <w:shd w:val="clear" w:color="auto" w:fill="FFFFFF"/>
              </w:rPr>
              <w:t>Лозновского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 xml:space="preserve"> сельского поселения (по отдельному плану)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3A" w:rsidRDefault="00A47F0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F2373A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9B40C0" w:rsidRDefault="00AC5C0D" w:rsidP="004210A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B40C0">
              <w:rPr>
                <w:kern w:val="2"/>
                <w:sz w:val="22"/>
                <w:szCs w:val="22"/>
              </w:rPr>
              <w:t>гармонизация межэтнических и межкультур</w:t>
            </w:r>
            <w:r w:rsidRPr="009B40C0">
              <w:rPr>
                <w:kern w:val="2"/>
                <w:sz w:val="22"/>
                <w:szCs w:val="22"/>
              </w:rPr>
              <w:softHyphen/>
              <w:t>ных отношений среди населения, формирование толерантного сознания и повед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47F08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г- 31.12.2021</w:t>
            </w:r>
            <w:r w:rsidR="00AC5C0D"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10A0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Основное мероприятие 2.7</w:t>
            </w:r>
          </w:p>
          <w:p w:rsidR="00AC5C0D" w:rsidRPr="00470A31" w:rsidRDefault="00AC5C0D" w:rsidP="00425A43">
            <w:pPr>
              <w:pStyle w:val="ConsPlusCell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470A31">
              <w:rPr>
                <w:rFonts w:ascii="Times New Roman" w:hAnsi="Times New Roman" w:cs="Times New Roman"/>
                <w:i/>
                <w:iCs/>
                <w:kern w:val="2"/>
              </w:rPr>
              <w:t>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47F08" w:rsidP="00A47F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обенко </w:t>
            </w:r>
            <w:r w:rsidR="00F2373A">
              <w:rPr>
                <w:rFonts w:ascii="Times New Roman" w:hAnsi="Times New Roman" w:cs="Times New Roman"/>
              </w:rPr>
              <w:t>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9B40C0" w:rsidRDefault="00AC5C0D" w:rsidP="004210A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B40C0">
              <w:rPr>
                <w:kern w:val="2"/>
                <w:sz w:val="22"/>
                <w:szCs w:val="22"/>
              </w:rPr>
              <w:t>обеспечение безопасности объек</w:t>
            </w:r>
            <w:r w:rsidRPr="009B40C0">
              <w:rPr>
                <w:kern w:val="2"/>
                <w:sz w:val="22"/>
                <w:szCs w:val="22"/>
              </w:rPr>
              <w:softHyphen/>
              <w:t>тов и граждан, готовности сил и сре</w:t>
            </w:r>
            <w:proofErr w:type="gramStart"/>
            <w:r w:rsidRPr="009B40C0">
              <w:rPr>
                <w:kern w:val="2"/>
                <w:sz w:val="22"/>
                <w:szCs w:val="22"/>
              </w:rPr>
              <w:t>дств к д</w:t>
            </w:r>
            <w:proofErr w:type="gramEnd"/>
            <w:r w:rsidRPr="009B40C0">
              <w:rPr>
                <w:kern w:val="2"/>
                <w:sz w:val="22"/>
                <w:szCs w:val="22"/>
              </w:rPr>
              <w:t>ействиям в очагах чрезвычайных ситуаций; координация действий органов исполнительной власти, сил и средств по за</w:t>
            </w:r>
            <w:r w:rsidRPr="009B40C0">
              <w:rPr>
                <w:kern w:val="2"/>
                <w:sz w:val="22"/>
                <w:szCs w:val="22"/>
              </w:rPr>
              <w:softHyphen/>
              <w:t>щите населения от действий террористического характе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47F08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г- 31.12.2021</w:t>
            </w:r>
            <w:r w:rsidR="00AC5C0D"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rHeight w:val="1821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776D52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Основное мероприятие 2.8</w:t>
            </w:r>
          </w:p>
          <w:p w:rsidR="00AC5C0D" w:rsidRPr="00470A31" w:rsidRDefault="00AC5C0D" w:rsidP="00776D52">
            <w:pPr>
              <w:autoSpaceDE w:val="0"/>
              <w:autoSpaceDN w:val="0"/>
              <w:adjustRightInd w:val="0"/>
              <w:rPr>
                <w:i/>
                <w:iCs/>
                <w:kern w:val="2"/>
              </w:rPr>
            </w:pPr>
            <w:r w:rsidRPr="00470A31">
              <w:rPr>
                <w:i/>
                <w:iCs/>
                <w:kern w:val="2"/>
                <w:sz w:val="22"/>
                <w:szCs w:val="22"/>
              </w:rPr>
              <w:t>Обеспечение выполнения функций муниципальными учреждениями</w:t>
            </w:r>
          </w:p>
          <w:p w:rsidR="00AC5C0D" w:rsidRPr="00274C91" w:rsidRDefault="00AC5C0D" w:rsidP="00776D52">
            <w:pPr>
              <w:pStyle w:val="ConsPlusCell"/>
              <w:rPr>
                <w:rFonts w:ascii="Times New Roman" w:hAnsi="Times New Roman" w:cs="Times New Roman"/>
                <w:i/>
                <w:iCs/>
                <w:kern w:val="2"/>
              </w:rPr>
            </w:pPr>
            <w:r w:rsidRPr="00470A31">
              <w:rPr>
                <w:rFonts w:ascii="Times New Roman" w:hAnsi="Times New Roman" w:cs="Times New Roman"/>
                <w:i/>
                <w:iCs/>
                <w:kern w:val="2"/>
              </w:rPr>
              <w:t>в части реализации комплекса антитеррористических мероприятий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47F0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F2373A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9B40C0" w:rsidRDefault="00AC5C0D" w:rsidP="004210A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B40C0">
              <w:rPr>
                <w:kern w:val="2"/>
                <w:sz w:val="22"/>
                <w:szCs w:val="22"/>
              </w:rPr>
              <w:t>повышение антитеррористи</w:t>
            </w:r>
            <w:r w:rsidRPr="009B40C0">
              <w:rPr>
                <w:kern w:val="2"/>
                <w:sz w:val="22"/>
                <w:szCs w:val="22"/>
              </w:rPr>
              <w:softHyphen/>
              <w:t>ческой защищенности объек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47F08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г- 31.12.2021</w:t>
            </w:r>
            <w:r w:rsidR="00AC5C0D"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rHeight w:val="229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D75E88" w:rsidRDefault="00AC5C0D" w:rsidP="00D75E88">
            <w:pPr>
              <w:autoSpaceDE w:val="0"/>
              <w:autoSpaceDN w:val="0"/>
              <w:adjustRightInd w:val="0"/>
              <w:rPr>
                <w:i/>
                <w:iCs/>
                <w:kern w:val="2"/>
              </w:rPr>
            </w:pPr>
            <w:r>
              <w:rPr>
                <w:u w:val="single"/>
              </w:rPr>
              <w:t xml:space="preserve">Основное мероприятие </w:t>
            </w:r>
            <w:r w:rsidRPr="00D75E88">
              <w:rPr>
                <w:i/>
                <w:iCs/>
                <w:kern w:val="2"/>
                <w:sz w:val="22"/>
                <w:szCs w:val="22"/>
              </w:rPr>
              <w:t xml:space="preserve">Проведение мониторинга межрасовых, межнациональных </w:t>
            </w:r>
            <w:proofErr w:type="gramStart"/>
            <w:r w:rsidRPr="00D75E88">
              <w:rPr>
                <w:i/>
                <w:iCs/>
                <w:kern w:val="2"/>
                <w:sz w:val="22"/>
                <w:szCs w:val="22"/>
              </w:rPr>
              <w:t xml:space="preserve">( </w:t>
            </w:r>
            <w:proofErr w:type="gramEnd"/>
            <w:r w:rsidRPr="00D75E88">
              <w:rPr>
                <w:i/>
                <w:iCs/>
                <w:kern w:val="2"/>
                <w:sz w:val="22"/>
                <w:szCs w:val="22"/>
              </w:rPr>
              <w:t>межэтнических) и межконфессиональн</w:t>
            </w:r>
            <w:r w:rsidR="00F2373A">
              <w:rPr>
                <w:i/>
                <w:iCs/>
                <w:kern w:val="2"/>
                <w:sz w:val="22"/>
                <w:szCs w:val="22"/>
              </w:rPr>
              <w:t>ых отношений</w:t>
            </w:r>
            <w:r w:rsidRPr="00D75E88">
              <w:rPr>
                <w:i/>
                <w:iCs/>
                <w:kern w:val="2"/>
                <w:sz w:val="22"/>
                <w:szCs w:val="22"/>
              </w:rPr>
              <w:t>, социально политической ситуации в Российской Федерации</w:t>
            </w:r>
          </w:p>
          <w:p w:rsidR="00AC5C0D" w:rsidRDefault="00AC5C0D" w:rsidP="00776D52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47F0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F2373A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D141FE" w:rsidRDefault="00AC5C0D" w:rsidP="00274C91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Предотвращение возникновени</w:t>
            </w:r>
            <w:r w:rsidR="00C56145">
              <w:rPr>
                <w:kern w:val="2"/>
              </w:rPr>
              <w:t>я конфликтов либо их обострение</w:t>
            </w:r>
            <w:r>
              <w:rPr>
                <w:kern w:val="2"/>
              </w:rPr>
              <w:t>,</w:t>
            </w:r>
            <w:r w:rsidR="00C56145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а также выявление причин и условий экстремистских проявлений и минимизации их последствий, и раннего </w:t>
            </w:r>
          </w:p>
          <w:p w:rsidR="00AC5C0D" w:rsidRPr="00274C91" w:rsidRDefault="00AC5C0D" w:rsidP="004210A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пред</w:t>
            </w:r>
            <w:r w:rsidR="00F2373A">
              <w:rPr>
                <w:kern w:val="2"/>
              </w:rPr>
              <w:t>упреждения конфликтных ситуаций</w:t>
            </w:r>
            <w:r>
              <w:rPr>
                <w:kern w:val="2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47F08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г- 31.12.2021</w:t>
            </w:r>
            <w:r w:rsidR="00AC5C0D"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 w:rsidTr="00672916">
        <w:trPr>
          <w:trHeight w:val="41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776D52">
            <w:pPr>
              <w:pStyle w:val="ConsPlusCell"/>
              <w:rPr>
                <w:rFonts w:ascii="Times New Roman" w:hAnsi="Times New Roman" w:cs="Times New Roman"/>
                <w:i/>
                <w:iCs/>
                <w:kern w:val="2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Основное мероприятие </w:t>
            </w:r>
            <w:r w:rsidRPr="00274C91">
              <w:rPr>
                <w:rFonts w:ascii="Times New Roman" w:hAnsi="Times New Roman" w:cs="Times New Roman"/>
                <w:i/>
                <w:iCs/>
                <w:kern w:val="2"/>
              </w:rPr>
              <w:t>Реализация мер правового и информационного характера по недопущению использования этнического и религиозного факторов в избирательном процессе и в предвыборных программа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47F0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обенко </w:t>
            </w:r>
            <w:r w:rsidR="00F2373A">
              <w:rPr>
                <w:rFonts w:ascii="Times New Roman" w:hAnsi="Times New Roman" w:cs="Times New Roman"/>
              </w:rPr>
              <w:t>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9B40C0" w:rsidRDefault="00AC5C0D" w:rsidP="00F2373A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Использование государственной информационной системы мониторинга меж</w:t>
            </w:r>
            <w:r w:rsidR="00F2373A">
              <w:rPr>
                <w:kern w:val="2"/>
              </w:rPr>
              <w:t>национальных и межконфессиональ</w:t>
            </w:r>
            <w:r>
              <w:rPr>
                <w:kern w:val="2"/>
              </w:rPr>
              <w:t>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47F08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г- 31.12.2021</w:t>
            </w:r>
            <w:r w:rsidR="00AC5C0D"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rHeight w:val="127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274C91" w:rsidRDefault="00AC5C0D" w:rsidP="00776D52">
            <w:pPr>
              <w:pStyle w:val="ConsPlusCell"/>
              <w:rPr>
                <w:rFonts w:ascii="Times New Roman" w:hAnsi="Times New Roman" w:cs="Times New Roman"/>
                <w:i/>
                <w:iCs/>
                <w:kern w:val="2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Основное мероприятие </w:t>
            </w:r>
            <w:r w:rsidRPr="00274C91">
              <w:rPr>
                <w:rFonts w:ascii="Times New Roman" w:hAnsi="Times New Roman" w:cs="Times New Roman"/>
                <w:i/>
                <w:iCs/>
                <w:kern w:val="2"/>
              </w:rPr>
              <w:t>Проведение социологических исследований по вопросам противодействия экстремизму, а также оценка эффективности деятельности субъектов противодействия экстремизму по профилактике экстремизма</w:t>
            </w:r>
          </w:p>
          <w:p w:rsidR="00AC5C0D" w:rsidRDefault="00AC5C0D" w:rsidP="00776D52">
            <w:pPr>
              <w:pStyle w:val="ConsPlusCell"/>
              <w:rPr>
                <w:rFonts w:ascii="Times New Roman" w:hAnsi="Times New Roman" w:cs="Times New Roman"/>
                <w:i/>
                <w:iCs/>
                <w:kern w:val="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47F0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F2373A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274C91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Своевременное реагирование субъектов противодействия экстремизму и институтов гражданского общества на возникновение конфликтных ситуаций и факторов способствующих этому.</w:t>
            </w:r>
          </w:p>
          <w:p w:rsidR="00AC5C0D" w:rsidRPr="009B40C0" w:rsidRDefault="00AC5C0D" w:rsidP="004210A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47F08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г- 31.12.2021</w:t>
            </w:r>
            <w:r w:rsidR="00AC5C0D"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rHeight w:val="214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274C91" w:rsidRDefault="00AC5C0D" w:rsidP="00776D52">
            <w:pPr>
              <w:pStyle w:val="ConsPlusCell"/>
              <w:rPr>
                <w:rFonts w:ascii="Times New Roman" w:hAnsi="Times New Roman" w:cs="Times New Roman"/>
                <w:i/>
                <w:iCs/>
                <w:kern w:val="2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Основное мероприятие </w:t>
            </w:r>
            <w:r w:rsidRPr="00274C91">
              <w:rPr>
                <w:rFonts w:ascii="Times New Roman" w:hAnsi="Times New Roman" w:cs="Times New Roman"/>
                <w:i/>
                <w:iCs/>
                <w:kern w:val="2"/>
              </w:rPr>
              <w:t>Принятие мер, препятствующих возникнове</w:t>
            </w:r>
            <w:r w:rsidR="00A47F08">
              <w:rPr>
                <w:rFonts w:ascii="Times New Roman" w:hAnsi="Times New Roman" w:cs="Times New Roman"/>
                <w:i/>
                <w:iCs/>
                <w:kern w:val="2"/>
              </w:rPr>
              <w:t>нию пространственной сегрегации</w:t>
            </w:r>
            <w:r w:rsidRPr="00274C91">
              <w:rPr>
                <w:rFonts w:ascii="Times New Roman" w:hAnsi="Times New Roman" w:cs="Times New Roman"/>
                <w:i/>
                <w:iCs/>
                <w:kern w:val="2"/>
              </w:rPr>
              <w:t>, ф</w:t>
            </w:r>
            <w:r w:rsidR="00672916">
              <w:rPr>
                <w:rFonts w:ascii="Times New Roman" w:hAnsi="Times New Roman" w:cs="Times New Roman"/>
                <w:i/>
                <w:iCs/>
                <w:kern w:val="2"/>
              </w:rPr>
              <w:t>ормированию этнических анклавов</w:t>
            </w:r>
            <w:r w:rsidRPr="00274C91">
              <w:rPr>
                <w:rFonts w:ascii="Times New Roman" w:hAnsi="Times New Roman" w:cs="Times New Roman"/>
                <w:i/>
                <w:iCs/>
                <w:kern w:val="2"/>
              </w:rPr>
              <w:t>, социальной исключительности отдельных групп граждан</w:t>
            </w:r>
          </w:p>
          <w:p w:rsidR="00AC5C0D" w:rsidRDefault="00AC5C0D" w:rsidP="00776D52">
            <w:pPr>
              <w:pStyle w:val="ConsPlusCell"/>
              <w:rPr>
                <w:rFonts w:ascii="Times New Roman" w:hAnsi="Times New Roman" w:cs="Times New Roman"/>
                <w:i/>
                <w:iCs/>
                <w:kern w:val="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47F0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обенко</w:t>
            </w:r>
            <w:r w:rsidR="00F2373A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9B40C0" w:rsidRDefault="00AC5C0D" w:rsidP="004210A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Профилактика, предупреждение и выявление нарушений миграционного законодательств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47F08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г- 31.12.2021</w:t>
            </w:r>
            <w:r w:rsidR="00AC5C0D"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rHeight w:val="63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274C91" w:rsidRDefault="00AC5C0D" w:rsidP="00274C91">
            <w:pPr>
              <w:autoSpaceDE w:val="0"/>
              <w:autoSpaceDN w:val="0"/>
              <w:adjustRightInd w:val="0"/>
              <w:rPr>
                <w:i/>
                <w:iCs/>
                <w:kern w:val="2"/>
              </w:rPr>
            </w:pPr>
            <w:r>
              <w:rPr>
                <w:u w:val="single"/>
              </w:rPr>
              <w:t xml:space="preserve">Основное мероприятие </w:t>
            </w:r>
            <w:r w:rsidR="00A47F08">
              <w:rPr>
                <w:i/>
                <w:iCs/>
                <w:kern w:val="2"/>
                <w:sz w:val="22"/>
                <w:szCs w:val="22"/>
              </w:rPr>
              <w:t>Всестороннее освещение мер</w:t>
            </w:r>
            <w:r w:rsidRPr="00274C91">
              <w:rPr>
                <w:i/>
                <w:iCs/>
                <w:kern w:val="2"/>
                <w:sz w:val="22"/>
                <w:szCs w:val="22"/>
              </w:rPr>
              <w:t>, принимаемых в сфере реализации государственной миграционной политик Российской Федерации на муниципальном уровне</w:t>
            </w:r>
          </w:p>
          <w:p w:rsidR="00AC5C0D" w:rsidRDefault="00AC5C0D" w:rsidP="00776D52">
            <w:pPr>
              <w:pStyle w:val="ConsPlusCell"/>
              <w:rPr>
                <w:rFonts w:ascii="Times New Roman" w:hAnsi="Times New Roman" w:cs="Times New Roman"/>
                <w:i/>
                <w:iCs/>
                <w:kern w:val="2"/>
              </w:rPr>
            </w:pPr>
          </w:p>
          <w:p w:rsidR="00AC5C0D" w:rsidRPr="00274C91" w:rsidRDefault="00AC5C0D" w:rsidP="00776D52">
            <w:pPr>
              <w:pStyle w:val="ConsPlusCell"/>
              <w:rPr>
                <w:rFonts w:ascii="Times New Roman" w:hAnsi="Times New Roman" w:cs="Times New Roman"/>
                <w:i/>
                <w:iCs/>
                <w:kern w:val="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47F0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F2373A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10A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Противодействие распространению в информационном пространстве, вызывающих в обществе ненависть и вражду, ложных сведений о миграционных процес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47F08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г- 31.12.2021</w:t>
            </w:r>
            <w:r w:rsidR="00AC5C0D"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рольное событие</w:t>
            </w:r>
          </w:p>
          <w:p w:rsidR="00AC5C0D" w:rsidRPr="00FE755F" w:rsidRDefault="00AC5C0D" w:rsidP="00425A43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Отчет об исполнении плана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071733" w:rsidRDefault="00AC5C0D" w:rsidP="00425A43">
            <w:pPr>
              <w:jc w:val="center"/>
              <w:rPr>
                <w:kern w:val="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47F08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1</w:t>
            </w:r>
            <w:r w:rsidR="00AC5C0D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программа 3</w:t>
            </w:r>
          </w:p>
          <w:p w:rsidR="00AC5C0D" w:rsidRPr="00776D52" w:rsidRDefault="00AC5C0D" w:rsidP="00425A43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D52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47F0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обенко </w:t>
            </w:r>
            <w:r w:rsidR="00F2373A">
              <w:rPr>
                <w:rFonts w:ascii="Times New Roman" w:hAnsi="Times New Roman" w:cs="Times New Roman"/>
              </w:rPr>
              <w:t>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9B1C82" w:rsidRDefault="00AC5C0D" w:rsidP="009966C9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B1C82">
              <w:rPr>
                <w:kern w:val="2"/>
                <w:sz w:val="22"/>
                <w:szCs w:val="22"/>
              </w:rPr>
              <w:t>снижение уровня заболеваемости населения наркоманией;</w:t>
            </w:r>
          </w:p>
          <w:p w:rsidR="00AC5C0D" w:rsidRPr="009B1C82" w:rsidRDefault="00AC5C0D" w:rsidP="009966C9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B1C82">
              <w:rPr>
                <w:kern w:val="2"/>
                <w:sz w:val="22"/>
                <w:szCs w:val="22"/>
              </w:rPr>
              <w:t xml:space="preserve">повышение уровня вовлеченности </w:t>
            </w:r>
            <w:proofErr w:type="gramStart"/>
            <w:r w:rsidRPr="009B1C82">
              <w:rPr>
                <w:kern w:val="2"/>
                <w:sz w:val="22"/>
                <w:szCs w:val="22"/>
              </w:rPr>
              <w:t>обучающихся</w:t>
            </w:r>
            <w:proofErr w:type="gramEnd"/>
            <w:r w:rsidRPr="009B1C82">
              <w:rPr>
                <w:kern w:val="2"/>
                <w:sz w:val="22"/>
                <w:szCs w:val="22"/>
              </w:rPr>
              <w:t xml:space="preserve"> в занятия </w:t>
            </w:r>
            <w:r w:rsidRPr="009B1C82">
              <w:rPr>
                <w:sz w:val="22"/>
                <w:szCs w:val="22"/>
              </w:rPr>
              <w:t>физической культурой и спортом</w:t>
            </w:r>
            <w:r w:rsidRPr="009B1C82">
              <w:rPr>
                <w:kern w:val="2"/>
                <w:sz w:val="22"/>
                <w:szCs w:val="22"/>
              </w:rPr>
              <w:t>;</w:t>
            </w:r>
          </w:p>
          <w:p w:rsidR="00AC5C0D" w:rsidRPr="009B1C82" w:rsidRDefault="00AC5C0D" w:rsidP="009966C9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B1C82">
              <w:rPr>
                <w:kern w:val="2"/>
                <w:sz w:val="22"/>
                <w:szCs w:val="22"/>
              </w:rPr>
              <w:t xml:space="preserve">уменьшение степени негативного воздействия </w:t>
            </w:r>
            <w:proofErr w:type="spellStart"/>
            <w:r w:rsidRPr="009B1C82">
              <w:rPr>
                <w:kern w:val="2"/>
                <w:sz w:val="22"/>
                <w:szCs w:val="22"/>
              </w:rPr>
              <w:t>наркопреступности</w:t>
            </w:r>
            <w:proofErr w:type="spellEnd"/>
            <w:r w:rsidRPr="009B1C82">
              <w:rPr>
                <w:kern w:val="2"/>
                <w:sz w:val="22"/>
                <w:szCs w:val="22"/>
              </w:rPr>
              <w:t xml:space="preserve"> на экономическую и общественно-политическую жизнь;</w:t>
            </w:r>
          </w:p>
          <w:p w:rsidR="00AC5C0D" w:rsidRPr="00776D52" w:rsidRDefault="00AC5C0D" w:rsidP="00776D52">
            <w:pPr>
              <w:rPr>
                <w:kern w:val="2"/>
              </w:rPr>
            </w:pPr>
            <w:r w:rsidRPr="009B1C82">
              <w:rPr>
                <w:kern w:val="2"/>
                <w:sz w:val="22"/>
                <w:szCs w:val="22"/>
              </w:rPr>
              <w:t>снижение социальной напряженности в обществе, обусловленной масштабами распространения немедицинского потребления наркотик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47F08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г- 31.12.2021</w:t>
            </w:r>
            <w:r w:rsidR="00AC5C0D"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rHeight w:val="1943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776D52" w:rsidRDefault="00AC5C0D" w:rsidP="00425A43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  <w:r w:rsidRPr="00776D52">
              <w:rPr>
                <w:rFonts w:ascii="Times New Roman" w:hAnsi="Times New Roman" w:cs="Times New Roman"/>
                <w:u w:val="single"/>
              </w:rPr>
              <w:t>Основное мероприятие 3.1</w:t>
            </w:r>
          </w:p>
          <w:p w:rsidR="00AC5C0D" w:rsidRPr="004947E5" w:rsidRDefault="00AC5C0D" w:rsidP="00425A43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947E5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>Реализация комплекса мер, направленных на пропаганду антинаркотического мировоззрения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47F0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F2373A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9B1C82" w:rsidRDefault="00AC5C0D" w:rsidP="00515F8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B1C82">
              <w:rPr>
                <w:kern w:val="2"/>
                <w:sz w:val="22"/>
                <w:szCs w:val="22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47F08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г- 31.12.2021</w:t>
            </w:r>
            <w:r w:rsidR="00AC5C0D"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rHeight w:val="12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776D52" w:rsidRDefault="00AC5C0D" w:rsidP="00425A43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Проведение лекций и бесед в общеобразовательных учреждениях, с населением по профилактике наркомании и </w:t>
            </w:r>
            <w:proofErr w:type="spellStart"/>
            <w:r>
              <w:rPr>
                <w:rFonts w:ascii="Times New Roman" w:hAnsi="Times New Roman" w:cs="Times New Roman"/>
              </w:rPr>
              <w:t>табакокурению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47F0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F2373A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B454C" w:rsidRDefault="00AC5C0D" w:rsidP="009966C9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FB454C">
              <w:rPr>
                <w:kern w:val="2"/>
              </w:rPr>
              <w:t xml:space="preserve">повышение уровня вовлеченности </w:t>
            </w:r>
            <w:proofErr w:type="gramStart"/>
            <w:r w:rsidRPr="00FB454C">
              <w:rPr>
                <w:kern w:val="2"/>
              </w:rPr>
              <w:t>обучающихся</w:t>
            </w:r>
            <w:proofErr w:type="gramEnd"/>
            <w:r w:rsidRPr="00FB454C">
              <w:rPr>
                <w:kern w:val="2"/>
              </w:rPr>
              <w:t xml:space="preserve"> в занятия </w:t>
            </w:r>
            <w:r w:rsidRPr="00FB454C">
              <w:t>физической культурой и спортом</w:t>
            </w:r>
            <w:r w:rsidRPr="00FB454C">
              <w:rPr>
                <w:kern w:val="2"/>
              </w:rPr>
              <w:t>;</w:t>
            </w:r>
          </w:p>
          <w:p w:rsidR="00AC5C0D" w:rsidRPr="00071733" w:rsidRDefault="00AC5C0D" w:rsidP="00515F8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071733">
              <w:rPr>
                <w:kern w:val="2"/>
              </w:rPr>
              <w:t>формирования здорового образа жизни</w:t>
            </w:r>
            <w:r>
              <w:rPr>
                <w:kern w:val="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47F08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г- 31.12.2021</w:t>
            </w:r>
            <w:r w:rsidR="00AC5C0D"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rHeight w:val="12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ние и размещение тематических материалов, направленных на профилактику наркомании и табакокур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47F0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F2373A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B454C" w:rsidRDefault="00AC5C0D" w:rsidP="009966C9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071733">
              <w:rPr>
                <w:kern w:val="2"/>
              </w:rPr>
              <w:t>сокращение спроса на наркотики путем распространения духовно-нравственных цен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47F08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г- 31.12.2021</w:t>
            </w:r>
            <w:r w:rsidR="00AC5C0D"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776D52" w:rsidRDefault="00AC5C0D" w:rsidP="00776D52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Основное мероприятие 3.2</w:t>
            </w:r>
          </w:p>
          <w:p w:rsidR="00AC5C0D" w:rsidRPr="009B1C82" w:rsidRDefault="00AC5C0D" w:rsidP="00425A43">
            <w:pPr>
              <w:pStyle w:val="ConsPlusCell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9B1C82">
              <w:rPr>
                <w:rFonts w:ascii="Times New Roman" w:hAnsi="Times New Roman" w:cs="Times New Roman"/>
                <w:i/>
                <w:iCs/>
                <w:kern w:val="2"/>
              </w:rPr>
              <w:t>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996107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F2373A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071733" w:rsidRDefault="00AC5C0D" w:rsidP="00515F8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071733">
              <w:rPr>
                <w:kern w:val="2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996107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г- 31.12.2021</w:t>
            </w:r>
            <w:r w:rsidR="00AC5C0D"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776D52" w:rsidRDefault="00AC5C0D" w:rsidP="004947E5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Основное мероприятие 3.3</w:t>
            </w:r>
          </w:p>
          <w:p w:rsidR="00AC5C0D" w:rsidRPr="009B1C82" w:rsidRDefault="00AC5C0D" w:rsidP="00776D52">
            <w:pPr>
              <w:pStyle w:val="ConsPlusCell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9B1C82">
              <w:rPr>
                <w:rFonts w:ascii="Times New Roman" w:hAnsi="Times New Roman" w:cs="Times New Roman"/>
                <w:i/>
                <w:iCs/>
                <w:kern w:val="2"/>
              </w:rPr>
              <w:lastRenderedPageBreak/>
              <w:t>Ликвидация местной  сырьевой базы для изготовления и производства наркотиков растительного происхождения, оказание содействия правоохранительным органам в противодействии незаконному обороту наркотиков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996107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обенко</w:t>
            </w:r>
            <w:r w:rsidR="00F2373A">
              <w:rPr>
                <w:rFonts w:ascii="Times New Roman" w:hAnsi="Times New Roman" w:cs="Times New Roman"/>
              </w:rPr>
              <w:t xml:space="preserve"> </w:t>
            </w:r>
            <w:r w:rsidR="00F2373A">
              <w:rPr>
                <w:rFonts w:ascii="Times New Roman" w:hAnsi="Times New Roman" w:cs="Times New Roman"/>
              </w:rPr>
              <w:lastRenderedPageBreak/>
              <w:t>А.В., специалист первой категории по социальным вопросам и правовой работе</w:t>
            </w:r>
          </w:p>
          <w:p w:rsidR="00C56145" w:rsidRDefault="00C56145" w:rsidP="00425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071733" w:rsidRDefault="00AC5C0D" w:rsidP="00776D5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lastRenderedPageBreak/>
              <w:t xml:space="preserve">снижение доступности </w:t>
            </w:r>
            <w:r>
              <w:lastRenderedPageBreak/>
              <w:t xml:space="preserve">наркотиков, </w:t>
            </w:r>
            <w:r w:rsidRPr="00E57CF8">
              <w:t xml:space="preserve">сокращение </w:t>
            </w:r>
            <w:r>
              <w:t xml:space="preserve">их </w:t>
            </w:r>
            <w:r w:rsidRPr="00E57CF8">
              <w:t>предложения</w:t>
            </w:r>
            <w:r>
              <w:t>,</w:t>
            </w:r>
            <w:r w:rsidRPr="00E57CF8">
              <w:t xml:space="preserve"> нелегального производства и </w:t>
            </w:r>
            <w:r>
              <w:t>изгото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996107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1.2021г</w:t>
            </w:r>
            <w:r>
              <w:rPr>
                <w:rFonts w:ascii="Times New Roman" w:hAnsi="Times New Roman" w:cs="Times New Roman"/>
              </w:rPr>
              <w:lastRenderedPageBreak/>
              <w:t>- 31.12.2021</w:t>
            </w:r>
            <w:r w:rsidR="00AC5C0D"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4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776D52" w:rsidRDefault="00AC5C0D" w:rsidP="004947E5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Основное мероприятие 3.4</w:t>
            </w:r>
          </w:p>
          <w:p w:rsidR="00AC5C0D" w:rsidRPr="009B1C82" w:rsidRDefault="00AC5C0D" w:rsidP="004947E5">
            <w:pPr>
              <w:pStyle w:val="ConsPlusCell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9B1C82">
              <w:rPr>
                <w:rFonts w:ascii="Times New Roman" w:hAnsi="Times New Roman" w:cs="Times New Roman"/>
                <w:i/>
                <w:iCs/>
                <w:kern w:val="2"/>
              </w:rPr>
              <w:t xml:space="preserve">Организация и проведение мероприятий по предупреждению, выявлению и пресечению возможного вовлечения несовершеннолетних в потребление </w:t>
            </w:r>
            <w:proofErr w:type="spellStart"/>
            <w:r w:rsidRPr="009B1C82">
              <w:rPr>
                <w:rFonts w:ascii="Times New Roman" w:hAnsi="Times New Roman" w:cs="Times New Roman"/>
                <w:i/>
                <w:iCs/>
                <w:kern w:val="2"/>
              </w:rPr>
              <w:t>психоактивных</w:t>
            </w:r>
            <w:proofErr w:type="spellEnd"/>
            <w:r w:rsidRPr="009B1C82">
              <w:rPr>
                <w:rFonts w:ascii="Times New Roman" w:hAnsi="Times New Roman" w:cs="Times New Roman"/>
                <w:i/>
                <w:iCs/>
                <w:kern w:val="2"/>
              </w:rPr>
              <w:t xml:space="preserve"> веществ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996107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F2373A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  <w:p w:rsidR="00C56145" w:rsidRDefault="00C56145" w:rsidP="00425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776D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устранение ситуаций, которые могут привести несовершеннолетних к </w:t>
            </w:r>
            <w:r w:rsidRPr="00C05CBF">
              <w:t>совершению правонарушений, связанных с незаконным оборотом наркотик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</w:t>
            </w:r>
            <w:r w:rsidR="00996107">
              <w:rPr>
                <w:rFonts w:ascii="Times New Roman" w:hAnsi="Times New Roman" w:cs="Times New Roman"/>
              </w:rPr>
              <w:t>1.2021г- 31.12.2021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947E5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4947E5">
              <w:rPr>
                <w:rFonts w:ascii="Times New Roman" w:hAnsi="Times New Roman" w:cs="Times New Roman"/>
                <w:b/>
                <w:bCs/>
              </w:rPr>
              <w:t>Контрольное событие</w:t>
            </w:r>
          </w:p>
          <w:p w:rsidR="00AC5C0D" w:rsidRPr="004947E5" w:rsidRDefault="00AC5C0D" w:rsidP="004947E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б исполнении плана</w:t>
            </w:r>
          </w:p>
          <w:p w:rsidR="00AC5C0D" w:rsidRDefault="00AC5C0D" w:rsidP="004947E5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776D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947E5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</w:t>
            </w:r>
            <w:r w:rsidR="009961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947E5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947E5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947E5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947E5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947E5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947E5" w:rsidRDefault="00AC5C0D" w:rsidP="00425A43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FE755F">
              <w:rPr>
                <w:rFonts w:ascii="Times New Roman" w:hAnsi="Times New Roman" w:cs="Times New Roman"/>
              </w:rPr>
              <w:t xml:space="preserve"> </w:t>
            </w:r>
            <w:r w:rsidRPr="004947E5">
              <w:rPr>
                <w:rFonts w:ascii="Times New Roman" w:hAnsi="Times New Roman" w:cs="Times New Roman"/>
                <w:b/>
                <w:bCs/>
              </w:rPr>
              <w:t>Итого по программе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071733" w:rsidRDefault="00AC5C0D" w:rsidP="00425A43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AC5C0D" w:rsidRPr="00D3711D" w:rsidRDefault="00AC5C0D" w:rsidP="00BC433B">
      <w:pPr>
        <w:rPr>
          <w:sz w:val="22"/>
          <w:szCs w:val="22"/>
        </w:rPr>
      </w:pPr>
    </w:p>
    <w:p w:rsidR="00AC5C0D" w:rsidRDefault="00AC5C0D"/>
    <w:sectPr w:rsidR="00AC5C0D" w:rsidSect="00D3711D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0FC" w:rsidRDefault="00B150FC" w:rsidP="00C25838">
      <w:r>
        <w:separator/>
      </w:r>
    </w:p>
  </w:endnote>
  <w:endnote w:type="continuationSeparator" w:id="0">
    <w:p w:rsidR="00B150FC" w:rsidRDefault="00B150FC" w:rsidP="00C25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0FC" w:rsidRDefault="00B150FC" w:rsidP="00C25838">
      <w:r>
        <w:separator/>
      </w:r>
    </w:p>
  </w:footnote>
  <w:footnote w:type="continuationSeparator" w:id="0">
    <w:p w:rsidR="00B150FC" w:rsidRDefault="00B150FC" w:rsidP="00C258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ABA" w:rsidRDefault="00732ABA">
    <w:pPr>
      <w:pStyle w:val="a7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A29F2"/>
    <w:multiLevelType w:val="hybridMultilevel"/>
    <w:tmpl w:val="07D27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25838"/>
    <w:rsid w:val="00000407"/>
    <w:rsid w:val="00024030"/>
    <w:rsid w:val="0002507B"/>
    <w:rsid w:val="00044A74"/>
    <w:rsid w:val="00051567"/>
    <w:rsid w:val="00052795"/>
    <w:rsid w:val="000628E2"/>
    <w:rsid w:val="00065115"/>
    <w:rsid w:val="00071733"/>
    <w:rsid w:val="000A01F0"/>
    <w:rsid w:val="000E776E"/>
    <w:rsid w:val="00101064"/>
    <w:rsid w:val="0010152F"/>
    <w:rsid w:val="00146937"/>
    <w:rsid w:val="00171113"/>
    <w:rsid w:val="001C7BD4"/>
    <w:rsid w:val="001E019F"/>
    <w:rsid w:val="002042C9"/>
    <w:rsid w:val="00211116"/>
    <w:rsid w:val="002603B9"/>
    <w:rsid w:val="002674D5"/>
    <w:rsid w:val="00274C91"/>
    <w:rsid w:val="0027750D"/>
    <w:rsid w:val="00282722"/>
    <w:rsid w:val="002D4AAA"/>
    <w:rsid w:val="002D6E58"/>
    <w:rsid w:val="00300772"/>
    <w:rsid w:val="0034164E"/>
    <w:rsid w:val="003526E6"/>
    <w:rsid w:val="0038490D"/>
    <w:rsid w:val="00396370"/>
    <w:rsid w:val="004028FA"/>
    <w:rsid w:val="00411250"/>
    <w:rsid w:val="004210A0"/>
    <w:rsid w:val="00425A43"/>
    <w:rsid w:val="0044588F"/>
    <w:rsid w:val="00450811"/>
    <w:rsid w:val="004538FF"/>
    <w:rsid w:val="00470A31"/>
    <w:rsid w:val="004914B9"/>
    <w:rsid w:val="004947E5"/>
    <w:rsid w:val="00495511"/>
    <w:rsid w:val="00505683"/>
    <w:rsid w:val="00515F8E"/>
    <w:rsid w:val="00517554"/>
    <w:rsid w:val="005D3AD6"/>
    <w:rsid w:val="006463F3"/>
    <w:rsid w:val="00647DF5"/>
    <w:rsid w:val="00662009"/>
    <w:rsid w:val="00671627"/>
    <w:rsid w:val="00672916"/>
    <w:rsid w:val="00680C85"/>
    <w:rsid w:val="006852B3"/>
    <w:rsid w:val="00685444"/>
    <w:rsid w:val="006C5E56"/>
    <w:rsid w:val="006D6643"/>
    <w:rsid w:val="00732ABA"/>
    <w:rsid w:val="00736659"/>
    <w:rsid w:val="00744F7B"/>
    <w:rsid w:val="00763CDC"/>
    <w:rsid w:val="00776D52"/>
    <w:rsid w:val="00800854"/>
    <w:rsid w:val="008717CE"/>
    <w:rsid w:val="0087654C"/>
    <w:rsid w:val="008842E1"/>
    <w:rsid w:val="00887DFB"/>
    <w:rsid w:val="008C2091"/>
    <w:rsid w:val="008C72DA"/>
    <w:rsid w:val="008D37A5"/>
    <w:rsid w:val="00917227"/>
    <w:rsid w:val="00983F33"/>
    <w:rsid w:val="0098642B"/>
    <w:rsid w:val="0099398B"/>
    <w:rsid w:val="00996107"/>
    <w:rsid w:val="009966C9"/>
    <w:rsid w:val="009A1DD2"/>
    <w:rsid w:val="009B1C82"/>
    <w:rsid w:val="009B40C0"/>
    <w:rsid w:val="009B4E0B"/>
    <w:rsid w:val="009C612F"/>
    <w:rsid w:val="009C6F51"/>
    <w:rsid w:val="009D005A"/>
    <w:rsid w:val="009E43C9"/>
    <w:rsid w:val="009F228F"/>
    <w:rsid w:val="009F59C2"/>
    <w:rsid w:val="009F6AA5"/>
    <w:rsid w:val="00A32636"/>
    <w:rsid w:val="00A47F08"/>
    <w:rsid w:val="00A919B0"/>
    <w:rsid w:val="00A9256D"/>
    <w:rsid w:val="00A92BCC"/>
    <w:rsid w:val="00AC5C0D"/>
    <w:rsid w:val="00B150FC"/>
    <w:rsid w:val="00B45C8D"/>
    <w:rsid w:val="00B750B5"/>
    <w:rsid w:val="00B9674F"/>
    <w:rsid w:val="00B96D00"/>
    <w:rsid w:val="00BA6C60"/>
    <w:rsid w:val="00BC433B"/>
    <w:rsid w:val="00BD4FC9"/>
    <w:rsid w:val="00C058FF"/>
    <w:rsid w:val="00C05CBF"/>
    <w:rsid w:val="00C25838"/>
    <w:rsid w:val="00C56145"/>
    <w:rsid w:val="00C76CAD"/>
    <w:rsid w:val="00C922D9"/>
    <w:rsid w:val="00D0095B"/>
    <w:rsid w:val="00D03710"/>
    <w:rsid w:val="00D06D7C"/>
    <w:rsid w:val="00D141FE"/>
    <w:rsid w:val="00D3144F"/>
    <w:rsid w:val="00D32473"/>
    <w:rsid w:val="00D33E7B"/>
    <w:rsid w:val="00D3711D"/>
    <w:rsid w:val="00D43F8A"/>
    <w:rsid w:val="00D72511"/>
    <w:rsid w:val="00D7304C"/>
    <w:rsid w:val="00D75E88"/>
    <w:rsid w:val="00DA6FA3"/>
    <w:rsid w:val="00DB636F"/>
    <w:rsid w:val="00DE4D39"/>
    <w:rsid w:val="00E23FE2"/>
    <w:rsid w:val="00E57CF8"/>
    <w:rsid w:val="00E80766"/>
    <w:rsid w:val="00E96A17"/>
    <w:rsid w:val="00EB3EE5"/>
    <w:rsid w:val="00ED31E1"/>
    <w:rsid w:val="00EF1C05"/>
    <w:rsid w:val="00F2373A"/>
    <w:rsid w:val="00F579A8"/>
    <w:rsid w:val="00F61219"/>
    <w:rsid w:val="00F64E31"/>
    <w:rsid w:val="00F90DF3"/>
    <w:rsid w:val="00FB454C"/>
    <w:rsid w:val="00FE18E7"/>
    <w:rsid w:val="00FE1AE6"/>
    <w:rsid w:val="00FE5A30"/>
    <w:rsid w:val="00FE755F"/>
    <w:rsid w:val="00FF1D20"/>
    <w:rsid w:val="00FF4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838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776D52"/>
    <w:pPr>
      <w:keepNext/>
      <w:keepLines/>
      <w:spacing w:before="200"/>
      <w:outlineLvl w:val="4"/>
    </w:pPr>
    <w:rPr>
      <w:rFonts w:ascii="Cambria" w:hAnsi="Cambria" w:cs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776D52"/>
    <w:rPr>
      <w:rFonts w:ascii="Cambria" w:hAnsi="Cambria" w:cs="Cambria"/>
      <w:color w:val="243F60"/>
      <w:sz w:val="20"/>
      <w:szCs w:val="20"/>
      <w:lang w:eastAsia="ru-RU"/>
    </w:rPr>
  </w:style>
  <w:style w:type="paragraph" w:customStyle="1" w:styleId="1">
    <w:name w:val="Заголовок1"/>
    <w:basedOn w:val="a"/>
    <w:next w:val="a3"/>
    <w:uiPriority w:val="99"/>
    <w:rsid w:val="00C25838"/>
    <w:pPr>
      <w:keepNext/>
      <w:suppressAutoHyphens/>
      <w:spacing w:before="240" w:after="120"/>
      <w:ind w:firstLine="567"/>
      <w:jc w:val="center"/>
    </w:pPr>
    <w:rPr>
      <w:rFonts w:ascii="Arial" w:hAnsi="Arial" w:cs="Arial"/>
      <w:b/>
      <w:bCs/>
      <w:kern w:val="2"/>
      <w:sz w:val="28"/>
      <w:szCs w:val="28"/>
      <w:lang w:eastAsia="hi-IN" w:bidi="hi-IN"/>
    </w:rPr>
  </w:style>
  <w:style w:type="character" w:styleId="a4">
    <w:name w:val="Strong"/>
    <w:basedOn w:val="a0"/>
    <w:uiPriority w:val="99"/>
    <w:qFormat/>
    <w:rsid w:val="00C25838"/>
    <w:rPr>
      <w:b/>
      <w:bCs/>
    </w:rPr>
  </w:style>
  <w:style w:type="paragraph" w:styleId="a5">
    <w:name w:val="List Paragraph"/>
    <w:basedOn w:val="a"/>
    <w:uiPriority w:val="99"/>
    <w:qFormat/>
    <w:rsid w:val="00C25838"/>
    <w:pPr>
      <w:ind w:left="720"/>
    </w:pPr>
  </w:style>
  <w:style w:type="paragraph" w:styleId="a3">
    <w:name w:val="Body Text"/>
    <w:basedOn w:val="a"/>
    <w:link w:val="a6"/>
    <w:uiPriority w:val="99"/>
    <w:semiHidden/>
    <w:rsid w:val="00C25838"/>
    <w:pPr>
      <w:spacing w:after="120"/>
    </w:pPr>
  </w:style>
  <w:style w:type="character" w:customStyle="1" w:styleId="a6">
    <w:name w:val="Основной текст Знак"/>
    <w:basedOn w:val="a0"/>
    <w:link w:val="a3"/>
    <w:uiPriority w:val="99"/>
    <w:semiHidden/>
    <w:locked/>
    <w:rsid w:val="00C2583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C258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2583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258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25838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C258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C25838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BC433B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extended-textfull">
    <w:name w:val="extended-text__full"/>
    <w:uiPriority w:val="99"/>
    <w:rsid w:val="00BC43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0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8D311-9723-426E-A02C-BED1238D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3328</Words>
  <Characters>1897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7-13T09:07:00Z</cp:lastPrinted>
  <dcterms:created xsi:type="dcterms:W3CDTF">2021-07-13T09:09:00Z</dcterms:created>
  <dcterms:modified xsi:type="dcterms:W3CDTF">2021-07-13T09:09:00Z</dcterms:modified>
</cp:coreProperties>
</file>